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1557" w14:textId="49A250D2" w:rsidR="00CA4374" w:rsidRDefault="00F55FC7" w:rsidP="009403F5">
      <w:pPr>
        <w:spacing w:after="178"/>
        <w:rPr>
          <w:sz w:val="20"/>
          <w:szCs w:val="20"/>
        </w:rPr>
      </w:pPr>
      <w:r w:rsidRPr="009403F5">
        <w:rPr>
          <w:sz w:val="20"/>
          <w:szCs w:val="20"/>
        </w:rPr>
        <w:t>様式１</w:t>
      </w:r>
    </w:p>
    <w:p w14:paraId="73035CBB" w14:textId="77777777" w:rsidR="005057B1" w:rsidRPr="009403F5" w:rsidRDefault="005057B1" w:rsidP="009403F5">
      <w:pPr>
        <w:spacing w:after="178"/>
        <w:rPr>
          <w:sz w:val="20"/>
          <w:szCs w:val="20"/>
        </w:rPr>
      </w:pPr>
    </w:p>
    <w:p w14:paraId="56116D4A" w14:textId="77777777" w:rsidR="00CA4374" w:rsidRPr="009403F5" w:rsidRDefault="00F55FC7" w:rsidP="009403F5">
      <w:pPr>
        <w:rPr>
          <w:sz w:val="20"/>
          <w:szCs w:val="20"/>
        </w:rPr>
      </w:pPr>
      <w:r w:rsidRPr="009403F5">
        <w:rPr>
          <w:sz w:val="20"/>
          <w:szCs w:val="20"/>
        </w:rPr>
        <w:t>（</w:t>
      </w:r>
      <w:r w:rsidR="009403F5" w:rsidRPr="009403F5">
        <w:rPr>
          <w:rFonts w:hint="eastAsia"/>
          <w:sz w:val="20"/>
          <w:szCs w:val="20"/>
        </w:rPr>
        <w:t xml:space="preserve"> ○</w:t>
      </w:r>
      <w:r w:rsidRPr="009403F5">
        <w:rPr>
          <w:sz w:val="20"/>
          <w:szCs w:val="20"/>
        </w:rPr>
        <w:t xml:space="preserve">会員　・　</w:t>
      </w:r>
      <w:r w:rsidR="00CF2EA7">
        <w:rPr>
          <w:rFonts w:hint="eastAsia"/>
          <w:sz w:val="20"/>
          <w:szCs w:val="20"/>
        </w:rPr>
        <w:t>会員外</w:t>
      </w:r>
      <w:r w:rsidRPr="009403F5">
        <w:rPr>
          <w:sz w:val="20"/>
          <w:szCs w:val="20"/>
        </w:rPr>
        <w:t>）いずれかに○印を付してください。</w:t>
      </w:r>
    </w:p>
    <w:tbl>
      <w:tblPr>
        <w:tblStyle w:val="TableGrid"/>
        <w:tblW w:w="9913" w:type="dxa"/>
        <w:jc w:val="center"/>
        <w:tblInd w:w="0" w:type="dxa"/>
        <w:tblLayout w:type="fixed"/>
        <w:tblCellMar>
          <w:left w:w="23" w:type="dxa"/>
          <w:bottom w:w="17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335"/>
        <w:gridCol w:w="1083"/>
        <w:gridCol w:w="709"/>
        <w:gridCol w:w="708"/>
        <w:gridCol w:w="1266"/>
        <w:gridCol w:w="1559"/>
        <w:gridCol w:w="2552"/>
      </w:tblGrid>
      <w:tr w:rsidR="009403F5" w:rsidRPr="009403F5" w14:paraId="3AD7132C" w14:textId="77777777" w:rsidTr="00936BF5">
        <w:trPr>
          <w:trHeight w:val="310"/>
          <w:jc w:val="center"/>
        </w:trPr>
        <w:tc>
          <w:tcPr>
            <w:tcW w:w="2036" w:type="dxa"/>
            <w:gridSpan w:val="3"/>
            <w:tcBorders>
              <w:top w:val="single" w:sz="8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</w:tcPr>
          <w:p w14:paraId="759AA30B" w14:textId="77777777" w:rsidR="009403F5" w:rsidRPr="009403F5" w:rsidRDefault="009403F5" w:rsidP="008A7A23">
            <w:pPr>
              <w:snapToGrid w:val="0"/>
              <w:spacing w:beforeLines="30" w:before="72" w:line="180" w:lineRule="auto"/>
              <w:ind w:leftChars="-4" w:left="-8"/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教育会場名</w:t>
            </w:r>
          </w:p>
        </w:tc>
        <w:tc>
          <w:tcPr>
            <w:tcW w:w="7877" w:type="dxa"/>
            <w:gridSpan w:val="6"/>
            <w:vMerge w:val="restart"/>
            <w:tcBorders>
              <w:top w:val="single" w:sz="8" w:space="0" w:color="221714"/>
              <w:left w:val="single" w:sz="3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486DE42B" w14:textId="77777777" w:rsidR="009403F5" w:rsidRPr="009403F5" w:rsidRDefault="00562719" w:rsidP="009403F5">
            <w:pPr>
              <w:snapToGrid w:val="0"/>
              <w:spacing w:line="180" w:lineRule="auto"/>
              <w:ind w:leftChars="-4" w:left="-8" w:right="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新</w:t>
            </w:r>
            <w:r w:rsidRPr="00B52966">
              <w:rPr>
                <w:sz w:val="28"/>
              </w:rPr>
              <w:t xml:space="preserve">　任　警　備　員　教　育　申　込　書</w:t>
            </w:r>
          </w:p>
        </w:tc>
      </w:tr>
      <w:tr w:rsidR="009403F5" w:rsidRPr="009403F5" w14:paraId="6653A7A6" w14:textId="77777777" w:rsidTr="00936BF5">
        <w:trPr>
          <w:trHeight w:val="490"/>
          <w:jc w:val="center"/>
        </w:trPr>
        <w:tc>
          <w:tcPr>
            <w:tcW w:w="2036" w:type="dxa"/>
            <w:gridSpan w:val="3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</w:tcPr>
          <w:p w14:paraId="680758BF" w14:textId="77777777" w:rsidR="009403F5" w:rsidRPr="009403F5" w:rsidRDefault="009403F5" w:rsidP="009403F5">
            <w:pPr>
              <w:spacing w:before="240"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7877" w:type="dxa"/>
            <w:gridSpan w:val="6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8" w:space="0" w:color="221714"/>
            </w:tcBorders>
          </w:tcPr>
          <w:p w14:paraId="7CE48873" w14:textId="77777777" w:rsidR="009403F5" w:rsidRPr="009403F5" w:rsidRDefault="009403F5" w:rsidP="009403F5">
            <w:pPr>
              <w:spacing w:after="160"/>
              <w:rPr>
                <w:sz w:val="20"/>
                <w:szCs w:val="20"/>
              </w:rPr>
            </w:pPr>
          </w:p>
        </w:tc>
      </w:tr>
      <w:tr w:rsidR="00CA4374" w:rsidRPr="009403F5" w14:paraId="6399C353" w14:textId="77777777" w:rsidTr="00936BF5">
        <w:trPr>
          <w:trHeight w:val="2140"/>
          <w:jc w:val="center"/>
        </w:trPr>
        <w:tc>
          <w:tcPr>
            <w:tcW w:w="9913" w:type="dxa"/>
            <w:gridSpan w:val="9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8" w:space="0" w:color="221714"/>
            </w:tcBorders>
          </w:tcPr>
          <w:p w14:paraId="32537F85" w14:textId="77777777" w:rsidR="009403F5" w:rsidRPr="00562719" w:rsidRDefault="00E4243B" w:rsidP="009403F5">
            <w:pPr>
              <w:snapToGrid w:val="0"/>
              <w:spacing w:beforeLines="50" w:before="120" w:line="180" w:lineRule="auto"/>
              <w:ind w:leftChars="-4" w:left="-8" w:rightChars="73" w:right="153"/>
              <w:jc w:val="right"/>
              <w:rPr>
                <w:rFonts w:cs="Microsoft YaHei"/>
                <w:sz w:val="18"/>
                <w:szCs w:val="18"/>
              </w:rPr>
            </w:pPr>
            <w:r>
              <w:rPr>
                <w:rFonts w:cs="Microsoft YaHei" w:hint="eastAsia"/>
                <w:sz w:val="18"/>
                <w:szCs w:val="18"/>
              </w:rPr>
              <w:t>令和</w:t>
            </w:r>
            <w:r w:rsidR="009403F5" w:rsidRPr="00562719">
              <w:rPr>
                <w:rFonts w:cs="Microsoft YaHei"/>
                <w:sz w:val="18"/>
                <w:szCs w:val="18"/>
              </w:rPr>
              <w:t xml:space="preserve">　　年　　月　　日</w:t>
            </w:r>
          </w:p>
          <w:p w14:paraId="484FE097" w14:textId="77777777" w:rsidR="00562719" w:rsidRPr="00EA47FE" w:rsidRDefault="00562719" w:rsidP="00562719">
            <w:pPr>
              <w:spacing w:beforeLines="50" w:before="120" w:after="100" w:afterAutospacing="1"/>
              <w:ind w:leftChars="-4" w:left="-8" w:firstLineChars="200" w:firstLine="400"/>
              <w:rPr>
                <w:sz w:val="20"/>
                <w:szCs w:val="20"/>
              </w:rPr>
            </w:pPr>
            <w:r w:rsidRPr="00EA47FE">
              <w:rPr>
                <w:sz w:val="20"/>
                <w:szCs w:val="20"/>
              </w:rPr>
              <w:t>会</w:t>
            </w:r>
            <w:r w:rsidRPr="00EA47FE">
              <w:rPr>
                <w:rFonts w:hint="eastAsia"/>
                <w:sz w:val="20"/>
                <w:szCs w:val="20"/>
              </w:rPr>
              <w:t xml:space="preserve">　</w:t>
            </w:r>
            <w:r w:rsidRPr="00EA47FE">
              <w:rPr>
                <w:sz w:val="20"/>
                <w:szCs w:val="20"/>
              </w:rPr>
              <w:t>社</w:t>
            </w:r>
            <w:r w:rsidRPr="00EA47FE">
              <w:rPr>
                <w:rFonts w:hint="eastAsia"/>
                <w:sz w:val="20"/>
                <w:szCs w:val="20"/>
              </w:rPr>
              <w:t xml:space="preserve">　</w:t>
            </w:r>
            <w:r w:rsidRPr="00EA47FE">
              <w:rPr>
                <w:sz w:val="20"/>
                <w:szCs w:val="20"/>
              </w:rPr>
              <w:t>名</w:t>
            </w:r>
            <w:r w:rsidRPr="00EA47FE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B67E170" w14:textId="77777777" w:rsidR="00562719" w:rsidRPr="00EA47FE" w:rsidRDefault="00562719" w:rsidP="00562719">
            <w:pPr>
              <w:spacing w:beforeLines="50" w:before="120" w:after="100" w:afterAutospacing="1"/>
              <w:ind w:leftChars="-4" w:left="-8" w:firstLineChars="200" w:firstLine="400"/>
              <w:rPr>
                <w:sz w:val="20"/>
                <w:szCs w:val="20"/>
              </w:rPr>
            </w:pPr>
            <w:r w:rsidRPr="00EA47FE">
              <w:rPr>
                <w:sz w:val="20"/>
                <w:szCs w:val="20"/>
              </w:rPr>
              <w:t>申込責任者</w:t>
            </w:r>
            <w:r w:rsidRPr="00EA47FE">
              <w:rPr>
                <w:rFonts w:hint="eastAsia"/>
                <w:sz w:val="20"/>
                <w:szCs w:val="20"/>
              </w:rPr>
              <w:t xml:space="preserve">　　　　　　　　　　　　　　　　　　　　 </w:t>
            </w:r>
            <w:r w:rsidRPr="00EA47FE">
              <w:rPr>
                <w:sz w:val="20"/>
                <w:szCs w:val="20"/>
              </w:rPr>
              <w:t xml:space="preserve"> </w:t>
            </w:r>
            <w:r w:rsidRPr="00EA47FE">
              <w:rPr>
                <w:rFonts w:hint="eastAsia"/>
                <w:sz w:val="20"/>
                <w:szCs w:val="20"/>
              </w:rPr>
              <w:t xml:space="preserve">　㊞</w:t>
            </w:r>
          </w:p>
          <w:p w14:paraId="1B4064B3" w14:textId="77777777" w:rsidR="00562719" w:rsidRDefault="00562719" w:rsidP="00562719">
            <w:pPr>
              <w:spacing w:beforeLines="50" w:before="120" w:after="100" w:afterAutospacing="1"/>
              <w:ind w:leftChars="196" w:left="412" w:firstLineChars="4" w:firstLine="8"/>
              <w:rPr>
                <w:sz w:val="20"/>
                <w:szCs w:val="20"/>
              </w:rPr>
            </w:pPr>
            <w:r w:rsidRPr="00EA47FE">
              <w:rPr>
                <w:rFonts w:cs="Microsoft YaHei" w:hint="eastAsia"/>
                <w:sz w:val="20"/>
                <w:szCs w:val="20"/>
              </w:rPr>
              <w:t xml:space="preserve">電話番号　　　　　　　　　</w:t>
            </w:r>
            <w:r w:rsidRPr="00EA47FE">
              <w:rPr>
                <w:sz w:val="20"/>
                <w:szCs w:val="20"/>
              </w:rPr>
              <w:t>（</w:t>
            </w:r>
            <w:r w:rsidRPr="00EA47FE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47FE">
              <w:rPr>
                <w:sz w:val="20"/>
                <w:szCs w:val="20"/>
              </w:rPr>
              <w:t>）</w:t>
            </w:r>
            <w:r w:rsidRPr="00EA47FE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1063E6CB" w14:textId="77777777" w:rsidR="00CA4374" w:rsidRPr="009403F5" w:rsidRDefault="00F55FC7" w:rsidP="00562719">
            <w:pPr>
              <w:spacing w:beforeLines="50" w:before="120" w:after="100" w:afterAutospacing="1"/>
              <w:ind w:leftChars="196" w:left="412" w:firstLineChars="4" w:firstLine="8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下記申込者は、弊社が雇用する従業員であることを証明いたします。</w:t>
            </w:r>
          </w:p>
        </w:tc>
      </w:tr>
      <w:tr w:rsidR="00CA4374" w:rsidRPr="009403F5" w14:paraId="166D9188" w14:textId="77777777" w:rsidTr="00936BF5">
        <w:trPr>
          <w:trHeight w:val="348"/>
          <w:jc w:val="center"/>
        </w:trPr>
        <w:tc>
          <w:tcPr>
            <w:tcW w:w="1701" w:type="dxa"/>
            <w:gridSpan w:val="2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</w:tcPr>
          <w:p w14:paraId="1CE72F3B" w14:textId="1395B469" w:rsidR="00CA4374" w:rsidRPr="009403F5" w:rsidRDefault="00F2213C" w:rsidP="00562719">
            <w:pPr>
              <w:snapToGrid w:val="0"/>
              <w:spacing w:beforeLines="50" w:before="120" w:line="1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</w:t>
            </w:r>
            <w:r w:rsidR="00F55FC7" w:rsidRPr="009403F5">
              <w:rPr>
                <w:sz w:val="20"/>
                <w:szCs w:val="20"/>
              </w:rPr>
              <w:t>年月日</w:t>
            </w:r>
          </w:p>
        </w:tc>
        <w:tc>
          <w:tcPr>
            <w:tcW w:w="8212" w:type="dxa"/>
            <w:gridSpan w:val="7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8" w:space="0" w:color="221714"/>
            </w:tcBorders>
          </w:tcPr>
          <w:p w14:paraId="6C0BA95F" w14:textId="77777777" w:rsidR="00CA4374" w:rsidRPr="009403F5" w:rsidRDefault="00E4243B" w:rsidP="00562719">
            <w:pPr>
              <w:snapToGrid w:val="0"/>
              <w:spacing w:beforeLines="50" w:before="120" w:line="1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62719">
              <w:rPr>
                <w:rFonts w:hint="eastAsia"/>
                <w:sz w:val="20"/>
                <w:szCs w:val="20"/>
              </w:rPr>
              <w:t xml:space="preserve">　　</w:t>
            </w:r>
            <w:r w:rsidR="00F55FC7" w:rsidRPr="009403F5">
              <w:rPr>
                <w:sz w:val="20"/>
                <w:szCs w:val="20"/>
              </w:rPr>
              <w:t>年</w:t>
            </w:r>
            <w:r w:rsidR="00562719">
              <w:rPr>
                <w:rFonts w:hint="eastAsia"/>
                <w:sz w:val="20"/>
                <w:szCs w:val="20"/>
              </w:rPr>
              <w:t xml:space="preserve">　　</w:t>
            </w:r>
            <w:r w:rsidR="00F55FC7" w:rsidRPr="009403F5">
              <w:rPr>
                <w:sz w:val="20"/>
                <w:szCs w:val="20"/>
              </w:rPr>
              <w:t>月</w:t>
            </w:r>
            <w:r w:rsidR="00562719">
              <w:rPr>
                <w:rFonts w:hint="eastAsia"/>
                <w:sz w:val="20"/>
                <w:szCs w:val="20"/>
              </w:rPr>
              <w:t xml:space="preserve">　　</w:t>
            </w:r>
            <w:r w:rsidR="00F55FC7" w:rsidRPr="009403F5">
              <w:rPr>
                <w:sz w:val="20"/>
                <w:szCs w:val="20"/>
              </w:rPr>
              <w:t>日（</w:t>
            </w:r>
            <w:r w:rsidR="00562719">
              <w:rPr>
                <w:rFonts w:hint="eastAsia"/>
                <w:sz w:val="20"/>
                <w:szCs w:val="20"/>
              </w:rPr>
              <w:t xml:space="preserve">　</w:t>
            </w:r>
            <w:r w:rsidR="00F55FC7" w:rsidRPr="009403F5">
              <w:rPr>
                <w:sz w:val="20"/>
                <w:szCs w:val="20"/>
              </w:rPr>
              <w:t>）から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562719">
              <w:rPr>
                <w:rFonts w:hint="eastAsia"/>
                <w:sz w:val="20"/>
                <w:szCs w:val="20"/>
              </w:rPr>
              <w:t xml:space="preserve">　　</w:t>
            </w:r>
            <w:r w:rsidR="00F55FC7" w:rsidRPr="009403F5">
              <w:rPr>
                <w:sz w:val="20"/>
                <w:szCs w:val="20"/>
              </w:rPr>
              <w:t>年</w:t>
            </w:r>
            <w:r w:rsidR="00562719">
              <w:rPr>
                <w:rFonts w:hint="eastAsia"/>
                <w:sz w:val="20"/>
                <w:szCs w:val="20"/>
              </w:rPr>
              <w:t xml:space="preserve">　　</w:t>
            </w:r>
            <w:r w:rsidR="00F55FC7" w:rsidRPr="009403F5">
              <w:rPr>
                <w:sz w:val="20"/>
                <w:szCs w:val="20"/>
              </w:rPr>
              <w:t>月</w:t>
            </w:r>
            <w:r w:rsidR="00562719">
              <w:rPr>
                <w:rFonts w:hint="eastAsia"/>
                <w:sz w:val="20"/>
                <w:szCs w:val="20"/>
              </w:rPr>
              <w:t xml:space="preserve">　　</w:t>
            </w:r>
            <w:r w:rsidR="00F55FC7" w:rsidRPr="009403F5">
              <w:rPr>
                <w:sz w:val="20"/>
                <w:szCs w:val="20"/>
              </w:rPr>
              <w:t>日（</w:t>
            </w:r>
            <w:r w:rsidR="00562719">
              <w:rPr>
                <w:rFonts w:hint="eastAsia"/>
                <w:sz w:val="20"/>
                <w:szCs w:val="20"/>
              </w:rPr>
              <w:t xml:space="preserve">　</w:t>
            </w:r>
            <w:r w:rsidR="00F55FC7" w:rsidRPr="009403F5">
              <w:rPr>
                <w:sz w:val="20"/>
                <w:szCs w:val="20"/>
              </w:rPr>
              <w:t>）までの間</w:t>
            </w:r>
          </w:p>
        </w:tc>
      </w:tr>
      <w:tr w:rsidR="00936BF5" w:rsidRPr="009403F5" w14:paraId="5630C355" w14:textId="77777777" w:rsidTr="004C347C">
        <w:trPr>
          <w:trHeight w:val="354"/>
          <w:jc w:val="center"/>
        </w:trPr>
        <w:tc>
          <w:tcPr>
            <w:tcW w:w="284" w:type="dxa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</w:tcPr>
          <w:p w14:paraId="0474D72A" w14:textId="77777777" w:rsidR="00936BF5" w:rsidRPr="008A7A23" w:rsidRDefault="00936BF5" w:rsidP="00562719">
            <w:pPr>
              <w:snapToGrid w:val="0"/>
              <w:spacing w:beforeLines="50" w:before="120" w:line="180" w:lineRule="auto"/>
              <w:jc w:val="center"/>
              <w:rPr>
                <w:sz w:val="18"/>
                <w:szCs w:val="18"/>
              </w:rPr>
            </w:pPr>
            <w:r w:rsidRPr="008A7A23">
              <w:rPr>
                <w:sz w:val="18"/>
                <w:szCs w:val="18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</w:tcPr>
          <w:p w14:paraId="116F280C" w14:textId="77777777" w:rsidR="00936BF5" w:rsidRPr="008A7A23" w:rsidRDefault="00936BF5" w:rsidP="00562719">
            <w:pPr>
              <w:snapToGrid w:val="0"/>
              <w:spacing w:beforeLines="50" w:before="120" w:line="180" w:lineRule="auto"/>
              <w:ind w:right="23"/>
              <w:jc w:val="center"/>
              <w:rPr>
                <w:sz w:val="18"/>
                <w:szCs w:val="18"/>
              </w:rPr>
            </w:pPr>
            <w:r w:rsidRPr="008A7A23">
              <w:rPr>
                <w:sz w:val="18"/>
                <w:szCs w:val="18"/>
              </w:rPr>
              <w:t>氏名・生年月日</w:t>
            </w:r>
          </w:p>
        </w:tc>
        <w:tc>
          <w:tcPr>
            <w:tcW w:w="709" w:type="dxa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</w:tcPr>
          <w:p w14:paraId="70601A44" w14:textId="77777777" w:rsidR="00936BF5" w:rsidRPr="008A7A23" w:rsidRDefault="00936BF5" w:rsidP="00562719">
            <w:pPr>
              <w:snapToGrid w:val="0"/>
              <w:spacing w:beforeLines="50" w:before="120" w:line="180" w:lineRule="auto"/>
              <w:jc w:val="center"/>
              <w:rPr>
                <w:sz w:val="18"/>
                <w:szCs w:val="18"/>
              </w:rPr>
            </w:pPr>
            <w:r w:rsidRPr="008A7A23">
              <w:rPr>
                <w:sz w:val="18"/>
                <w:szCs w:val="18"/>
              </w:rPr>
              <w:t>性別</w:t>
            </w:r>
          </w:p>
        </w:tc>
        <w:tc>
          <w:tcPr>
            <w:tcW w:w="708" w:type="dxa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</w:tcPr>
          <w:p w14:paraId="31DC8E9A" w14:textId="77777777" w:rsidR="00936BF5" w:rsidRPr="008A7A23" w:rsidRDefault="00936BF5" w:rsidP="00562719">
            <w:pPr>
              <w:snapToGrid w:val="0"/>
              <w:spacing w:beforeLines="50" w:before="120" w:line="180" w:lineRule="auto"/>
              <w:jc w:val="center"/>
              <w:rPr>
                <w:sz w:val="18"/>
                <w:szCs w:val="18"/>
              </w:rPr>
            </w:pPr>
            <w:r w:rsidRPr="008A7A23">
              <w:rPr>
                <w:sz w:val="18"/>
                <w:szCs w:val="18"/>
              </w:rPr>
              <w:t>業務別</w:t>
            </w:r>
          </w:p>
        </w:tc>
        <w:tc>
          <w:tcPr>
            <w:tcW w:w="1266" w:type="dxa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4" w:space="0" w:color="auto"/>
            </w:tcBorders>
          </w:tcPr>
          <w:p w14:paraId="755772FF" w14:textId="22A9FD68" w:rsidR="00936BF5" w:rsidRPr="008A7A23" w:rsidRDefault="00936BF5" w:rsidP="00F2213C">
            <w:pPr>
              <w:snapToGrid w:val="0"/>
              <w:spacing w:beforeLines="50" w:before="120" w:line="18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F2213C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559" w:type="dxa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4" w:space="0" w:color="auto"/>
            </w:tcBorders>
          </w:tcPr>
          <w:p w14:paraId="0BD403F8" w14:textId="2EFCFD82" w:rsidR="00936BF5" w:rsidRPr="008A7A23" w:rsidRDefault="00936BF5" w:rsidP="00936BF5">
            <w:pPr>
              <w:snapToGrid w:val="0"/>
              <w:spacing w:beforeLines="50" w:before="120" w:line="18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2552" w:type="dxa"/>
            <w:tcBorders>
              <w:top w:val="single" w:sz="3" w:space="0" w:color="221714"/>
              <w:left w:val="single" w:sz="4" w:space="0" w:color="auto"/>
              <w:bottom w:val="single" w:sz="3" w:space="0" w:color="221714"/>
              <w:right w:val="single" w:sz="8" w:space="0" w:color="221714"/>
            </w:tcBorders>
          </w:tcPr>
          <w:p w14:paraId="36E3A4A9" w14:textId="3A272C1C" w:rsidR="00936BF5" w:rsidRPr="008A7A23" w:rsidRDefault="00936BF5" w:rsidP="00C053EC">
            <w:pPr>
              <w:snapToGrid w:val="0"/>
              <w:spacing w:beforeLines="50" w:before="120" w:line="180" w:lineRule="auto"/>
              <w:jc w:val="center"/>
              <w:rPr>
                <w:sz w:val="18"/>
                <w:szCs w:val="18"/>
              </w:rPr>
            </w:pPr>
            <w:r w:rsidRPr="008A7A23">
              <w:rPr>
                <w:sz w:val="18"/>
                <w:szCs w:val="18"/>
              </w:rPr>
              <w:t>雇用保険等被保険者番号等</w:t>
            </w:r>
          </w:p>
        </w:tc>
      </w:tr>
      <w:tr w:rsidR="00936BF5" w:rsidRPr="009403F5" w14:paraId="795F3146" w14:textId="77777777" w:rsidTr="004C347C">
        <w:trPr>
          <w:trHeight w:val="669"/>
          <w:jc w:val="center"/>
        </w:trPr>
        <w:tc>
          <w:tcPr>
            <w:tcW w:w="284" w:type="dxa"/>
            <w:vMerge w:val="restart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27C268D9" w14:textId="77777777" w:rsidR="00936BF5" w:rsidRPr="009403F5" w:rsidRDefault="00936BF5" w:rsidP="009217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3" w:space="0" w:color="221714"/>
              <w:left w:val="single" w:sz="3" w:space="0" w:color="221714"/>
              <w:bottom w:val="nil"/>
              <w:right w:val="single" w:sz="3" w:space="0" w:color="221714"/>
            </w:tcBorders>
          </w:tcPr>
          <w:p w14:paraId="683D25EB" w14:textId="77777777" w:rsidR="00936BF5" w:rsidRPr="009217C9" w:rsidRDefault="00936BF5" w:rsidP="009217C9">
            <w:pPr>
              <w:spacing w:beforeLines="50" w:before="120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フリガナ</w:t>
            </w:r>
          </w:p>
          <w:p w14:paraId="0CE4A774" w14:textId="77777777" w:rsidR="00936BF5" w:rsidRPr="009217C9" w:rsidRDefault="00936BF5" w:rsidP="00921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3AF8C304" w14:textId="77777777" w:rsidR="00936BF5" w:rsidRPr="009403F5" w:rsidRDefault="00936BF5" w:rsidP="009217C9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745E3AEE" w14:textId="77777777" w:rsidR="00936BF5" w:rsidRPr="009403F5" w:rsidRDefault="00936BF5" w:rsidP="009217C9">
            <w:pPr>
              <w:snapToGrid w:val="0"/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3" w:space="0" w:color="221714"/>
              <w:left w:val="single" w:sz="3" w:space="0" w:color="221714"/>
              <w:bottom w:val="nil"/>
              <w:right w:val="single" w:sz="4" w:space="0" w:color="auto"/>
            </w:tcBorders>
            <w:vAlign w:val="center"/>
          </w:tcPr>
          <w:p w14:paraId="61C6ED5E" w14:textId="6F576C24" w:rsidR="00936BF5" w:rsidRPr="009403F5" w:rsidRDefault="00936BF5" w:rsidP="00C132F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3" w:space="0" w:color="221714"/>
              <w:left w:val="single" w:sz="3" w:space="0" w:color="221714"/>
              <w:right w:val="single" w:sz="3" w:space="0" w:color="221714"/>
            </w:tcBorders>
            <w:vAlign w:val="center"/>
          </w:tcPr>
          <w:p w14:paraId="5F002474" w14:textId="77777777" w:rsidR="00F2213C" w:rsidRDefault="00F2213C" w:rsidP="00C132F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0326B940" w14:textId="77777777" w:rsidR="00F2213C" w:rsidRDefault="00F2213C" w:rsidP="00C132F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F711D75" w14:textId="7F9D899D" w:rsidR="00936BF5" w:rsidRPr="009403F5" w:rsidRDefault="00F2213C" w:rsidP="00F2213C">
            <w:pPr>
              <w:snapToGrid w:val="0"/>
              <w:ind w:firstLineChars="200" w:firstLine="4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税別)</w:t>
            </w:r>
          </w:p>
        </w:tc>
        <w:tc>
          <w:tcPr>
            <w:tcW w:w="2552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278D162D" w14:textId="3F12CDE2" w:rsidR="00936BF5" w:rsidRDefault="00936BF5" w:rsidP="009217C9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6A988CD2" w14:textId="77777777" w:rsidR="00936BF5" w:rsidRPr="009403F5" w:rsidRDefault="00936BF5" w:rsidP="009217C9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※指導教・検定（　　）級</w:t>
            </w:r>
          </w:p>
        </w:tc>
      </w:tr>
      <w:tr w:rsidR="00936BF5" w:rsidRPr="009403F5" w14:paraId="580D83E2" w14:textId="77777777" w:rsidTr="004C347C">
        <w:trPr>
          <w:trHeight w:val="286"/>
          <w:jc w:val="center"/>
        </w:trPr>
        <w:tc>
          <w:tcPr>
            <w:tcW w:w="284" w:type="dxa"/>
            <w:vMerge/>
            <w:tcBorders>
              <w:top w:val="nil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53F2343A" w14:textId="77777777" w:rsidR="00936BF5" w:rsidRPr="009403F5" w:rsidRDefault="00936BF5" w:rsidP="009217C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0DCA8132" w14:textId="77777777" w:rsidR="00936BF5" w:rsidRPr="009217C9" w:rsidRDefault="00936BF5" w:rsidP="009217C9">
            <w:pPr>
              <w:jc w:val="center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S・H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年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月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日生（　　）歳</w:t>
            </w:r>
          </w:p>
        </w:tc>
        <w:tc>
          <w:tcPr>
            <w:tcW w:w="709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2CCB12C3" w14:textId="77777777" w:rsidR="00936BF5" w:rsidRPr="009403F5" w:rsidRDefault="00936BF5" w:rsidP="009217C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059B9424" w14:textId="77777777" w:rsidR="00936BF5" w:rsidRPr="009403F5" w:rsidRDefault="00936BF5" w:rsidP="009217C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3" w:space="0" w:color="221714"/>
              <w:bottom w:val="single" w:sz="3" w:space="0" w:color="221714"/>
              <w:right w:val="single" w:sz="4" w:space="0" w:color="auto"/>
            </w:tcBorders>
            <w:vAlign w:val="center"/>
          </w:tcPr>
          <w:p w14:paraId="3C8EDFA0" w14:textId="77777777" w:rsidR="00936BF5" w:rsidRPr="009403F5" w:rsidRDefault="00936BF5" w:rsidP="00C132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6E4DF091" w14:textId="76073693" w:rsidR="00936BF5" w:rsidRPr="009403F5" w:rsidRDefault="00936BF5" w:rsidP="00C132F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8" w:space="0" w:color="221714"/>
            </w:tcBorders>
          </w:tcPr>
          <w:p w14:paraId="5025DFF4" w14:textId="49B98C73" w:rsidR="00936BF5" w:rsidRPr="009403F5" w:rsidRDefault="00936BF5" w:rsidP="009217C9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</w:tc>
      </w:tr>
      <w:tr w:rsidR="00F2213C" w:rsidRPr="009403F5" w14:paraId="7A02D0FD" w14:textId="77777777" w:rsidTr="00C9243A">
        <w:trPr>
          <w:trHeight w:val="660"/>
          <w:jc w:val="center"/>
        </w:trPr>
        <w:tc>
          <w:tcPr>
            <w:tcW w:w="284" w:type="dxa"/>
            <w:vMerge w:val="restart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198952B1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3" w:space="0" w:color="221714"/>
              <w:left w:val="single" w:sz="3" w:space="0" w:color="221714"/>
              <w:bottom w:val="nil"/>
              <w:right w:val="single" w:sz="3" w:space="0" w:color="221714"/>
            </w:tcBorders>
          </w:tcPr>
          <w:p w14:paraId="4435FEC2" w14:textId="77777777" w:rsidR="00F2213C" w:rsidRPr="009217C9" w:rsidRDefault="00F2213C" w:rsidP="00F2213C">
            <w:pPr>
              <w:spacing w:beforeLines="50" w:before="120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フリガナ</w:t>
            </w:r>
          </w:p>
          <w:p w14:paraId="667B23A1" w14:textId="77777777" w:rsidR="00F2213C" w:rsidRPr="009217C9" w:rsidRDefault="00F2213C" w:rsidP="00F22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1D12B873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723AC8E6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4" w:space="0" w:color="auto"/>
            </w:tcBorders>
            <w:vAlign w:val="center"/>
          </w:tcPr>
          <w:p w14:paraId="0C1FCC56" w14:textId="7C13AC7A" w:rsidR="00F2213C" w:rsidRPr="009403F5" w:rsidRDefault="00F2213C" w:rsidP="00F22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221714"/>
              <w:left w:val="single" w:sz="3" w:space="0" w:color="221714"/>
              <w:right w:val="single" w:sz="3" w:space="0" w:color="221714"/>
            </w:tcBorders>
            <w:vAlign w:val="center"/>
          </w:tcPr>
          <w:p w14:paraId="0E42507A" w14:textId="77777777" w:rsidR="00F2213C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211616F6" w14:textId="77777777" w:rsidR="00F2213C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9594D0" w14:textId="5D38763E" w:rsidR="00F2213C" w:rsidRPr="009403F5" w:rsidRDefault="00F2213C" w:rsidP="00F2213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(税別)</w:t>
            </w:r>
          </w:p>
        </w:tc>
        <w:tc>
          <w:tcPr>
            <w:tcW w:w="2552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3AEEA3E2" w14:textId="5E882238" w:rsidR="00F2213C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7011E81F" w14:textId="77777777" w:rsidR="00F2213C" w:rsidRPr="009403F5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※指導教・検定（　　）級</w:t>
            </w:r>
          </w:p>
        </w:tc>
      </w:tr>
      <w:tr w:rsidR="00F2213C" w:rsidRPr="009403F5" w14:paraId="662BB572" w14:textId="77777777" w:rsidTr="004C347C">
        <w:trPr>
          <w:trHeight w:val="286"/>
          <w:jc w:val="center"/>
        </w:trPr>
        <w:tc>
          <w:tcPr>
            <w:tcW w:w="284" w:type="dxa"/>
            <w:vMerge/>
            <w:tcBorders>
              <w:top w:val="nil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5918711F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19B88BCE" w14:textId="77777777" w:rsidR="00F2213C" w:rsidRPr="009217C9" w:rsidRDefault="00F2213C" w:rsidP="00F2213C">
            <w:pPr>
              <w:jc w:val="center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S・H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年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月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日生（　　）歳</w:t>
            </w:r>
          </w:p>
        </w:tc>
        <w:tc>
          <w:tcPr>
            <w:tcW w:w="709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57D813A2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177617BA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4" w:space="0" w:color="auto"/>
            </w:tcBorders>
            <w:vAlign w:val="center"/>
          </w:tcPr>
          <w:p w14:paraId="2879074C" w14:textId="77777777" w:rsidR="00F2213C" w:rsidRPr="009403F5" w:rsidRDefault="00F2213C" w:rsidP="00F22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3" w:space="0" w:color="221714"/>
              <w:right w:val="single" w:sz="3" w:space="0" w:color="221714"/>
            </w:tcBorders>
            <w:vAlign w:val="center"/>
          </w:tcPr>
          <w:p w14:paraId="5D353D93" w14:textId="77777777" w:rsidR="00F2213C" w:rsidRPr="009403F5" w:rsidRDefault="00F2213C" w:rsidP="00F221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4619C873" w14:textId="71F19D87" w:rsidR="00F2213C" w:rsidRPr="009403F5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</w:tc>
      </w:tr>
      <w:tr w:rsidR="00F2213C" w:rsidRPr="009403F5" w14:paraId="539AE287" w14:textId="77777777" w:rsidTr="002F239B">
        <w:trPr>
          <w:trHeight w:val="564"/>
          <w:jc w:val="center"/>
        </w:trPr>
        <w:tc>
          <w:tcPr>
            <w:tcW w:w="284" w:type="dxa"/>
            <w:vMerge w:val="restart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35DCD62B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3" w:space="0" w:color="221714"/>
              <w:left w:val="single" w:sz="3" w:space="0" w:color="221714"/>
              <w:bottom w:val="nil"/>
              <w:right w:val="single" w:sz="3" w:space="0" w:color="221714"/>
            </w:tcBorders>
          </w:tcPr>
          <w:p w14:paraId="7410FDD8" w14:textId="77777777" w:rsidR="00F2213C" w:rsidRPr="009217C9" w:rsidRDefault="00F2213C" w:rsidP="00F2213C">
            <w:pPr>
              <w:spacing w:beforeLines="50" w:before="120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フリガナ</w:t>
            </w:r>
          </w:p>
          <w:p w14:paraId="4AE73996" w14:textId="77777777" w:rsidR="00F2213C" w:rsidRPr="009217C9" w:rsidRDefault="00F2213C" w:rsidP="00F22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2398FB8C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3EF6EB59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4" w:space="0" w:color="auto"/>
            </w:tcBorders>
            <w:vAlign w:val="center"/>
          </w:tcPr>
          <w:p w14:paraId="4C8B5432" w14:textId="19CCC6C6" w:rsidR="00F2213C" w:rsidRPr="009403F5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221714"/>
              <w:left w:val="single" w:sz="3" w:space="0" w:color="221714"/>
              <w:right w:val="single" w:sz="3" w:space="0" w:color="221714"/>
            </w:tcBorders>
            <w:vAlign w:val="center"/>
          </w:tcPr>
          <w:p w14:paraId="249FC62F" w14:textId="77777777" w:rsidR="00F2213C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2082BEAF" w14:textId="77777777" w:rsidR="00F2213C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85ED8C6" w14:textId="13BECF0D" w:rsidR="00F2213C" w:rsidRPr="009403F5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(税別)</w:t>
            </w:r>
          </w:p>
        </w:tc>
        <w:tc>
          <w:tcPr>
            <w:tcW w:w="2552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1829EDEA" w14:textId="405F0565" w:rsidR="00F2213C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1B98E521" w14:textId="77777777" w:rsidR="00F2213C" w:rsidRPr="009403F5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※指導教・検定（　　）級</w:t>
            </w:r>
          </w:p>
        </w:tc>
      </w:tr>
      <w:tr w:rsidR="00F2213C" w:rsidRPr="009403F5" w14:paraId="0DBC3DBB" w14:textId="77777777" w:rsidTr="004C347C">
        <w:trPr>
          <w:trHeight w:val="286"/>
          <w:jc w:val="center"/>
        </w:trPr>
        <w:tc>
          <w:tcPr>
            <w:tcW w:w="284" w:type="dxa"/>
            <w:vMerge/>
            <w:tcBorders>
              <w:top w:val="nil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77F13014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7ACE63B3" w14:textId="77777777" w:rsidR="00F2213C" w:rsidRPr="009217C9" w:rsidRDefault="00F2213C" w:rsidP="00F2213C">
            <w:pPr>
              <w:jc w:val="center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S・H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年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月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日生（　　）歳</w:t>
            </w:r>
          </w:p>
        </w:tc>
        <w:tc>
          <w:tcPr>
            <w:tcW w:w="709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5AD3D4B8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0B947914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4" w:space="0" w:color="auto"/>
            </w:tcBorders>
            <w:vAlign w:val="center"/>
          </w:tcPr>
          <w:p w14:paraId="59F5ACC3" w14:textId="77777777" w:rsidR="00F2213C" w:rsidRPr="009403F5" w:rsidRDefault="00F2213C" w:rsidP="00F22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3" w:space="0" w:color="221714"/>
              <w:right w:val="single" w:sz="3" w:space="0" w:color="221714"/>
            </w:tcBorders>
            <w:vAlign w:val="center"/>
          </w:tcPr>
          <w:p w14:paraId="0C7A06AE" w14:textId="77777777" w:rsidR="00F2213C" w:rsidRPr="009403F5" w:rsidRDefault="00F2213C" w:rsidP="00F221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40F18D08" w14:textId="31AB1CBB" w:rsidR="00F2213C" w:rsidRPr="009403F5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</w:tc>
      </w:tr>
      <w:tr w:rsidR="00F2213C" w:rsidRPr="009403F5" w14:paraId="094266F4" w14:textId="77777777" w:rsidTr="0021134B">
        <w:trPr>
          <w:trHeight w:val="638"/>
          <w:jc w:val="center"/>
        </w:trPr>
        <w:tc>
          <w:tcPr>
            <w:tcW w:w="284" w:type="dxa"/>
            <w:vMerge w:val="restart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0998EFE6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3" w:space="0" w:color="221714"/>
              <w:left w:val="single" w:sz="3" w:space="0" w:color="221714"/>
              <w:bottom w:val="nil"/>
              <w:right w:val="single" w:sz="3" w:space="0" w:color="221714"/>
            </w:tcBorders>
          </w:tcPr>
          <w:p w14:paraId="4B38108A" w14:textId="77777777" w:rsidR="00F2213C" w:rsidRPr="009217C9" w:rsidRDefault="00F2213C" w:rsidP="00F2213C">
            <w:pPr>
              <w:spacing w:beforeLines="50" w:before="120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フリガナ</w:t>
            </w:r>
          </w:p>
          <w:p w14:paraId="40DF4AA3" w14:textId="77777777" w:rsidR="00F2213C" w:rsidRPr="009217C9" w:rsidRDefault="00F2213C" w:rsidP="00F22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513F1426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7BF4D3D6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4" w:space="0" w:color="auto"/>
            </w:tcBorders>
            <w:vAlign w:val="center"/>
          </w:tcPr>
          <w:p w14:paraId="1DE47CFF" w14:textId="5FF2568C" w:rsidR="00F2213C" w:rsidRPr="009403F5" w:rsidRDefault="00F2213C" w:rsidP="00F22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221714"/>
              <w:left w:val="single" w:sz="3" w:space="0" w:color="221714"/>
              <w:right w:val="single" w:sz="3" w:space="0" w:color="221714"/>
            </w:tcBorders>
            <w:vAlign w:val="center"/>
          </w:tcPr>
          <w:p w14:paraId="538A0CDD" w14:textId="77777777" w:rsidR="00F2213C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721C6B20" w14:textId="77777777" w:rsidR="00F2213C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56540ED" w14:textId="6189EB6C" w:rsidR="00F2213C" w:rsidRPr="009403F5" w:rsidRDefault="00F2213C" w:rsidP="00F2213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(税別)</w:t>
            </w:r>
          </w:p>
        </w:tc>
        <w:tc>
          <w:tcPr>
            <w:tcW w:w="2552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619C07B8" w14:textId="534CD3C6" w:rsidR="00F2213C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39E109D1" w14:textId="77777777" w:rsidR="00F2213C" w:rsidRPr="009403F5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※指導教・検定（　　）級</w:t>
            </w:r>
          </w:p>
        </w:tc>
      </w:tr>
      <w:tr w:rsidR="00F2213C" w:rsidRPr="009403F5" w14:paraId="7A2A6C8E" w14:textId="77777777" w:rsidTr="004C347C">
        <w:trPr>
          <w:trHeight w:val="286"/>
          <w:jc w:val="center"/>
        </w:trPr>
        <w:tc>
          <w:tcPr>
            <w:tcW w:w="284" w:type="dxa"/>
            <w:vMerge/>
            <w:tcBorders>
              <w:top w:val="nil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537451D1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30739B17" w14:textId="77777777" w:rsidR="00F2213C" w:rsidRPr="009217C9" w:rsidRDefault="00F2213C" w:rsidP="00F2213C">
            <w:pPr>
              <w:jc w:val="center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S・H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年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月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日生（　　）歳</w:t>
            </w:r>
          </w:p>
        </w:tc>
        <w:tc>
          <w:tcPr>
            <w:tcW w:w="709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5E1184DD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61230560" w14:textId="77777777" w:rsidR="00F2213C" w:rsidRPr="009403F5" w:rsidRDefault="00F2213C" w:rsidP="00F2213C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3" w:space="0" w:color="221714"/>
              <w:bottom w:val="single" w:sz="2" w:space="0" w:color="221714"/>
              <w:right w:val="single" w:sz="4" w:space="0" w:color="auto"/>
            </w:tcBorders>
            <w:vAlign w:val="center"/>
          </w:tcPr>
          <w:p w14:paraId="17920DB8" w14:textId="77777777" w:rsidR="00F2213C" w:rsidRPr="009403F5" w:rsidRDefault="00F2213C" w:rsidP="00F22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2" w:space="0" w:color="221714"/>
              <w:right w:val="single" w:sz="3" w:space="0" w:color="221714"/>
            </w:tcBorders>
            <w:vAlign w:val="center"/>
          </w:tcPr>
          <w:p w14:paraId="23FA4599" w14:textId="77777777" w:rsidR="00F2213C" w:rsidRPr="009403F5" w:rsidRDefault="00F2213C" w:rsidP="00F221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3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5924F727" w14:textId="1173D68B" w:rsidR="00F2213C" w:rsidRPr="009403F5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</w:tc>
      </w:tr>
      <w:tr w:rsidR="00F2213C" w:rsidRPr="009403F5" w14:paraId="111632BD" w14:textId="77777777" w:rsidTr="00061CFD">
        <w:trPr>
          <w:trHeight w:val="569"/>
          <w:jc w:val="center"/>
        </w:trPr>
        <w:tc>
          <w:tcPr>
            <w:tcW w:w="284" w:type="dxa"/>
            <w:vMerge w:val="restart"/>
            <w:tcBorders>
              <w:top w:val="single" w:sz="3" w:space="0" w:color="221714"/>
              <w:left w:val="single" w:sz="8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4893782D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3" w:space="0" w:color="221714"/>
              <w:left w:val="single" w:sz="3" w:space="0" w:color="221714"/>
              <w:bottom w:val="nil"/>
              <w:right w:val="single" w:sz="3" w:space="0" w:color="221714"/>
            </w:tcBorders>
          </w:tcPr>
          <w:p w14:paraId="5C762219" w14:textId="77777777" w:rsidR="00F2213C" w:rsidRPr="009217C9" w:rsidRDefault="00F2213C" w:rsidP="00F2213C">
            <w:pPr>
              <w:spacing w:beforeLines="50" w:before="120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フリガナ</w:t>
            </w:r>
          </w:p>
          <w:p w14:paraId="3B070B6C" w14:textId="77777777" w:rsidR="00F2213C" w:rsidRPr="009217C9" w:rsidRDefault="00F2213C" w:rsidP="00F22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3" w:space="0" w:color="221714"/>
            </w:tcBorders>
            <w:vAlign w:val="center"/>
          </w:tcPr>
          <w:p w14:paraId="184E0F1F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3" w:space="0" w:color="221714"/>
              <w:left w:val="single" w:sz="3" w:space="0" w:color="221714"/>
              <w:bottom w:val="single" w:sz="3" w:space="0" w:color="221714"/>
              <w:right w:val="single" w:sz="2" w:space="0" w:color="221714"/>
            </w:tcBorders>
            <w:vAlign w:val="center"/>
          </w:tcPr>
          <w:p w14:paraId="05A6C66C" w14:textId="77777777" w:rsidR="00F2213C" w:rsidRPr="009403F5" w:rsidRDefault="00F2213C" w:rsidP="00F2213C">
            <w:pPr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2" w:space="0" w:color="221714"/>
              <w:left w:val="single" w:sz="2" w:space="0" w:color="221714"/>
              <w:bottom w:val="single" w:sz="4" w:space="0" w:color="auto"/>
              <w:right w:val="single" w:sz="4" w:space="0" w:color="auto"/>
            </w:tcBorders>
            <w:vAlign w:val="center"/>
          </w:tcPr>
          <w:p w14:paraId="20379FE6" w14:textId="6EEF10AC" w:rsidR="00F2213C" w:rsidRPr="009403F5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221714"/>
              <w:left w:val="single" w:sz="3" w:space="0" w:color="221714"/>
              <w:right w:val="single" w:sz="3" w:space="0" w:color="221714"/>
            </w:tcBorders>
            <w:vAlign w:val="center"/>
          </w:tcPr>
          <w:p w14:paraId="3DADC16F" w14:textId="77777777" w:rsidR="00F2213C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4DE291AB" w14:textId="77777777" w:rsidR="00F2213C" w:rsidRDefault="00F2213C" w:rsidP="00F2213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F6BDBAF" w14:textId="07FB3EDE" w:rsidR="00F2213C" w:rsidRPr="009403F5" w:rsidRDefault="00F2213C" w:rsidP="00F2213C">
            <w:pPr>
              <w:snapToGrid w:val="0"/>
              <w:ind w:firstLineChars="150" w:firstLine="3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税別)</w:t>
            </w:r>
          </w:p>
        </w:tc>
        <w:tc>
          <w:tcPr>
            <w:tcW w:w="2552" w:type="dxa"/>
            <w:vMerge w:val="restart"/>
            <w:tcBorders>
              <w:top w:val="single" w:sz="3" w:space="0" w:color="221714"/>
              <w:left w:val="single" w:sz="2" w:space="0" w:color="221714"/>
              <w:bottom w:val="single" w:sz="3" w:space="0" w:color="221714"/>
              <w:right w:val="single" w:sz="8" w:space="0" w:color="221714"/>
            </w:tcBorders>
            <w:vAlign w:val="center"/>
          </w:tcPr>
          <w:p w14:paraId="10FDF3CE" w14:textId="56EC39A2" w:rsidR="00F2213C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797ED09E" w14:textId="77777777" w:rsidR="00F2213C" w:rsidRPr="009403F5" w:rsidRDefault="00F2213C" w:rsidP="00F2213C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 w:rsidRPr="009403F5">
              <w:rPr>
                <w:sz w:val="20"/>
                <w:szCs w:val="20"/>
              </w:rPr>
              <w:t>※指導教・検定（　　）級</w:t>
            </w:r>
          </w:p>
        </w:tc>
      </w:tr>
      <w:tr w:rsidR="00F2213C" w:rsidRPr="009403F5" w14:paraId="070E4F80" w14:textId="77777777" w:rsidTr="004C347C">
        <w:trPr>
          <w:trHeight w:val="286"/>
          <w:jc w:val="center"/>
        </w:trPr>
        <w:tc>
          <w:tcPr>
            <w:tcW w:w="284" w:type="dxa"/>
            <w:vMerge/>
            <w:tcBorders>
              <w:top w:val="nil"/>
              <w:left w:val="single" w:sz="8" w:space="0" w:color="221714"/>
              <w:bottom w:val="single" w:sz="8" w:space="0" w:color="221714"/>
              <w:right w:val="single" w:sz="3" w:space="0" w:color="221714"/>
            </w:tcBorders>
          </w:tcPr>
          <w:p w14:paraId="1BA54186" w14:textId="77777777" w:rsidR="00F2213C" w:rsidRPr="009403F5" w:rsidRDefault="00F2213C" w:rsidP="00F2213C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3" w:space="0" w:color="221714"/>
              <w:bottom w:val="single" w:sz="8" w:space="0" w:color="221714"/>
              <w:right w:val="single" w:sz="3" w:space="0" w:color="221714"/>
            </w:tcBorders>
            <w:vAlign w:val="center"/>
          </w:tcPr>
          <w:p w14:paraId="2DCF6262" w14:textId="77777777" w:rsidR="00F2213C" w:rsidRPr="009217C9" w:rsidRDefault="00F2213C" w:rsidP="00F2213C">
            <w:pPr>
              <w:jc w:val="center"/>
              <w:rPr>
                <w:sz w:val="16"/>
                <w:szCs w:val="16"/>
              </w:rPr>
            </w:pPr>
            <w:r w:rsidRPr="009217C9">
              <w:rPr>
                <w:sz w:val="16"/>
                <w:szCs w:val="16"/>
              </w:rPr>
              <w:t>S・H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年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月</w:t>
            </w:r>
            <w:r w:rsidRPr="009217C9">
              <w:rPr>
                <w:rFonts w:hint="eastAsia"/>
                <w:sz w:val="16"/>
                <w:szCs w:val="16"/>
              </w:rPr>
              <w:t xml:space="preserve">　　</w:t>
            </w:r>
            <w:r w:rsidRPr="009217C9">
              <w:rPr>
                <w:sz w:val="16"/>
                <w:szCs w:val="16"/>
              </w:rPr>
              <w:t>日生（　　）歳</w:t>
            </w:r>
          </w:p>
        </w:tc>
        <w:tc>
          <w:tcPr>
            <w:tcW w:w="709" w:type="dxa"/>
            <w:vMerge/>
            <w:tcBorders>
              <w:top w:val="nil"/>
              <w:left w:val="single" w:sz="3" w:space="0" w:color="221714"/>
              <w:bottom w:val="single" w:sz="8" w:space="0" w:color="221714"/>
              <w:right w:val="single" w:sz="3" w:space="0" w:color="221714"/>
            </w:tcBorders>
          </w:tcPr>
          <w:p w14:paraId="07FE25FE" w14:textId="77777777" w:rsidR="00F2213C" w:rsidRPr="009403F5" w:rsidRDefault="00F2213C" w:rsidP="00F2213C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3" w:space="0" w:color="221714"/>
              <w:bottom w:val="single" w:sz="8" w:space="0" w:color="221714"/>
              <w:right w:val="single" w:sz="2" w:space="0" w:color="221714"/>
            </w:tcBorders>
          </w:tcPr>
          <w:p w14:paraId="3C043353" w14:textId="77777777" w:rsidR="00F2213C" w:rsidRPr="009403F5" w:rsidRDefault="00F2213C" w:rsidP="00F2213C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2" w:space="0" w:color="221714"/>
              <w:left w:val="single" w:sz="2" w:space="0" w:color="221714"/>
              <w:bottom w:val="single" w:sz="8" w:space="0" w:color="221714"/>
              <w:right w:val="single" w:sz="4" w:space="0" w:color="auto"/>
            </w:tcBorders>
          </w:tcPr>
          <w:p w14:paraId="0831DDE2" w14:textId="77777777" w:rsidR="00F2213C" w:rsidRPr="009403F5" w:rsidRDefault="00F2213C" w:rsidP="00F2213C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221714"/>
              <w:left w:val="single" w:sz="4" w:space="0" w:color="auto"/>
              <w:bottom w:val="single" w:sz="8" w:space="0" w:color="221714"/>
              <w:right w:val="single" w:sz="2" w:space="0" w:color="221714"/>
            </w:tcBorders>
          </w:tcPr>
          <w:p w14:paraId="77B0DBC6" w14:textId="77777777" w:rsidR="00F2213C" w:rsidRPr="009403F5" w:rsidRDefault="00F2213C" w:rsidP="00F2213C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2" w:space="0" w:color="221714"/>
              <w:bottom w:val="single" w:sz="8" w:space="0" w:color="221714"/>
              <w:right w:val="single" w:sz="8" w:space="0" w:color="221714"/>
            </w:tcBorders>
          </w:tcPr>
          <w:p w14:paraId="7C19DBB3" w14:textId="7C26CDC4" w:rsidR="00F2213C" w:rsidRPr="009403F5" w:rsidRDefault="00F2213C" w:rsidP="00F2213C">
            <w:pPr>
              <w:spacing w:after="160"/>
              <w:rPr>
                <w:sz w:val="20"/>
                <w:szCs w:val="20"/>
              </w:rPr>
            </w:pPr>
          </w:p>
        </w:tc>
      </w:tr>
    </w:tbl>
    <w:p w14:paraId="4B0CA383" w14:textId="07FB4C7D" w:rsidR="008A7A23" w:rsidRPr="005C483F" w:rsidRDefault="008A7A23" w:rsidP="005C483F">
      <w:pPr>
        <w:snapToGrid w:val="0"/>
        <w:spacing w:beforeLines="50" w:before="120" w:afterLines="50" w:after="120"/>
        <w:ind w:left="200" w:hangingChars="100" w:hanging="200"/>
        <w:rPr>
          <w:color w:val="FF0000"/>
          <w:sz w:val="20"/>
          <w:szCs w:val="20"/>
        </w:rPr>
      </w:pPr>
      <w:r w:rsidRPr="0069666F">
        <w:rPr>
          <w:color w:val="FF0000"/>
          <w:sz w:val="20"/>
          <w:szCs w:val="20"/>
        </w:rPr>
        <w:t>◎　この新任警備員教育申込書</w:t>
      </w:r>
      <w:r w:rsidRPr="0069666F">
        <w:rPr>
          <w:rFonts w:hint="eastAsia"/>
          <w:color w:val="FF0000"/>
          <w:sz w:val="20"/>
          <w:szCs w:val="20"/>
        </w:rPr>
        <w:t>に直接入力の上</w:t>
      </w:r>
      <w:r w:rsidRPr="0069666F">
        <w:rPr>
          <w:color w:val="FF0000"/>
          <w:sz w:val="20"/>
          <w:szCs w:val="20"/>
        </w:rPr>
        <w:t>、</w:t>
      </w:r>
      <w:r w:rsidRPr="0069666F">
        <w:rPr>
          <w:rFonts w:hint="eastAsia"/>
          <w:color w:val="FF0000"/>
          <w:sz w:val="20"/>
          <w:szCs w:val="20"/>
        </w:rPr>
        <w:t>メール</w:t>
      </w:r>
      <w:r w:rsidR="005C483F" w:rsidRPr="005C483F">
        <w:rPr>
          <w:color w:val="FF0000"/>
          <w:sz w:val="20"/>
          <w:szCs w:val="20"/>
        </w:rPr>
        <w:t>（</w:t>
      </w:r>
      <w:hyperlink r:id="rId6" w:history="1">
        <w:r w:rsidR="005C483F" w:rsidRPr="005C483F">
          <w:rPr>
            <w:rStyle w:val="a5"/>
            <w:color w:val="FF0000"/>
            <w:sz w:val="20"/>
            <w:szCs w:val="20"/>
          </w:rPr>
          <w:t>jimukyoku@saikeikyo.or.jp)</w:t>
        </w:r>
        <w:r w:rsidR="005C483F" w:rsidRPr="005C483F">
          <w:rPr>
            <w:rStyle w:val="a5"/>
            <w:rFonts w:hint="eastAsia"/>
            <w:color w:val="FF0000"/>
            <w:sz w:val="20"/>
            <w:szCs w:val="20"/>
          </w:rPr>
          <w:t>又はＦＡＸで送信し</w:t>
        </w:r>
      </w:hyperlink>
      <w:r w:rsidRPr="005C483F">
        <w:rPr>
          <w:rFonts w:hint="eastAsia"/>
          <w:color w:val="FF0000"/>
          <w:sz w:val="20"/>
          <w:szCs w:val="20"/>
        </w:rPr>
        <w:t>て</w:t>
      </w:r>
      <w:r w:rsidRPr="005C483F">
        <w:rPr>
          <w:color w:val="FF0000"/>
          <w:sz w:val="20"/>
          <w:szCs w:val="20"/>
        </w:rPr>
        <w:t>ください。</w:t>
      </w:r>
    </w:p>
    <w:p w14:paraId="7538D772" w14:textId="32E8F692" w:rsidR="005057B1" w:rsidRDefault="00386FCC" w:rsidP="00DE1491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F2213C">
        <w:rPr>
          <w:rFonts w:hint="eastAsia"/>
          <w:sz w:val="20"/>
          <w:szCs w:val="20"/>
        </w:rPr>
        <w:t>受講</w:t>
      </w:r>
      <w:r w:rsidR="005057B1">
        <w:rPr>
          <w:rFonts w:hint="eastAsia"/>
          <w:sz w:val="20"/>
          <w:szCs w:val="20"/>
        </w:rPr>
        <w:t>年月日、受講者氏名等を記載し、</w:t>
      </w:r>
      <w:r w:rsidR="00936BF5" w:rsidRPr="00985434">
        <w:rPr>
          <w:rFonts w:hint="eastAsia"/>
          <w:b/>
          <w:bCs/>
          <w:color w:val="FF0000"/>
          <w:sz w:val="20"/>
          <w:szCs w:val="20"/>
          <w:u w:val="single"/>
        </w:rPr>
        <w:t>埼警協教育商品一覧表から受講する商品番号、金額</w:t>
      </w:r>
      <w:r w:rsidR="005057B1" w:rsidRPr="00985434">
        <w:rPr>
          <w:rFonts w:hint="eastAsia"/>
          <w:b/>
          <w:bCs/>
          <w:color w:val="FF0000"/>
          <w:sz w:val="20"/>
          <w:szCs w:val="20"/>
          <w:u w:val="single"/>
        </w:rPr>
        <w:t>を</w:t>
      </w:r>
      <w:r w:rsidR="00936BF5">
        <w:rPr>
          <w:rFonts w:hint="eastAsia"/>
          <w:sz w:val="20"/>
          <w:szCs w:val="20"/>
        </w:rPr>
        <w:t>記載願い</w:t>
      </w:r>
    </w:p>
    <w:p w14:paraId="1F5B9E01" w14:textId="362C118D" w:rsidR="00936BF5" w:rsidRDefault="00936BF5" w:rsidP="005057B1">
      <w:pPr>
        <w:snapToGrid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ます。</w:t>
      </w:r>
    </w:p>
    <w:p w14:paraId="5D293EA7" w14:textId="77777777" w:rsidR="00593D87" w:rsidRDefault="005057B1" w:rsidP="00DE1491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386FCC">
        <w:rPr>
          <w:rFonts w:hint="eastAsia"/>
          <w:sz w:val="20"/>
          <w:szCs w:val="20"/>
        </w:rPr>
        <w:t xml:space="preserve">　</w:t>
      </w:r>
      <w:r w:rsidR="00A83DB8" w:rsidRPr="00A83DB8">
        <w:rPr>
          <w:sz w:val="20"/>
          <w:szCs w:val="20"/>
        </w:rPr>
        <w:t>受講者が有資格者である場合には、取得している内容を記載してください。</w:t>
      </w:r>
      <w:r w:rsidR="005E59B4">
        <w:rPr>
          <w:sz w:val="20"/>
          <w:szCs w:val="20"/>
        </w:rPr>
        <w:br/>
      </w:r>
      <w:r w:rsidR="00A83DB8" w:rsidRPr="00A83DB8">
        <w:rPr>
          <w:sz w:val="20"/>
          <w:szCs w:val="20"/>
        </w:rPr>
        <w:t>※　この新任警備員教育申込書は、</w:t>
      </w:r>
      <w:r w:rsidR="00A83DB8" w:rsidRPr="0069666F">
        <w:rPr>
          <w:color w:val="FF0000"/>
          <w:sz w:val="20"/>
          <w:szCs w:val="20"/>
        </w:rPr>
        <w:t>講習日の３日前までに事務局</w:t>
      </w:r>
      <w:r w:rsidR="008A7A23" w:rsidRPr="0069666F">
        <w:rPr>
          <w:rFonts w:hint="eastAsia"/>
          <w:color w:val="FF0000"/>
          <w:sz w:val="20"/>
          <w:szCs w:val="20"/>
        </w:rPr>
        <w:t>宛</w:t>
      </w:r>
      <w:r w:rsidR="005C483F">
        <w:rPr>
          <w:rFonts w:hint="eastAsia"/>
          <w:color w:val="FF0000"/>
          <w:sz w:val="20"/>
          <w:szCs w:val="20"/>
        </w:rPr>
        <w:t>、送信してください。</w:t>
      </w:r>
      <w:r w:rsidR="00593D87">
        <w:rPr>
          <w:rFonts w:hint="eastAsia"/>
          <w:sz w:val="20"/>
          <w:szCs w:val="20"/>
        </w:rPr>
        <w:t xml:space="preserve">（特別の事情がある　</w:t>
      </w:r>
    </w:p>
    <w:p w14:paraId="5602B653" w14:textId="77777777" w:rsidR="00593D87" w:rsidRDefault="00593D87" w:rsidP="00593D87">
      <w:pPr>
        <w:snapToGrid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場合は、前日まで受け付けます。）</w:t>
      </w:r>
      <w:r>
        <w:rPr>
          <w:sz w:val="20"/>
          <w:szCs w:val="20"/>
        </w:rPr>
        <w:br/>
      </w:r>
      <w:r w:rsidR="00F2213C">
        <w:rPr>
          <w:rFonts w:hint="eastAsia"/>
          <w:sz w:val="20"/>
          <w:szCs w:val="20"/>
        </w:rPr>
        <w:t xml:space="preserve">※　</w:t>
      </w:r>
      <w:r w:rsidR="00A83DB8" w:rsidRPr="00A83DB8">
        <w:rPr>
          <w:sz w:val="20"/>
          <w:szCs w:val="20"/>
        </w:rPr>
        <w:t>受講の</w:t>
      </w:r>
      <w:r>
        <w:rPr>
          <w:rFonts w:hint="eastAsia"/>
          <w:sz w:val="20"/>
          <w:szCs w:val="20"/>
        </w:rPr>
        <w:t>取消し</w:t>
      </w:r>
      <w:r w:rsidR="00A83DB8" w:rsidRPr="00A83DB8">
        <w:rPr>
          <w:sz w:val="20"/>
          <w:szCs w:val="20"/>
        </w:rPr>
        <w:t>・変更は、前日の</w:t>
      </w:r>
      <w:r w:rsidR="00F2213C">
        <w:rPr>
          <w:rFonts w:hint="eastAsia"/>
          <w:sz w:val="20"/>
          <w:szCs w:val="20"/>
        </w:rPr>
        <w:t>17時</w:t>
      </w:r>
      <w:r w:rsidR="00A83DB8" w:rsidRPr="00A83DB8">
        <w:rPr>
          <w:sz w:val="20"/>
          <w:szCs w:val="20"/>
        </w:rPr>
        <w:t>まで</w:t>
      </w:r>
      <w:r>
        <w:rPr>
          <w:rFonts w:hint="eastAsia"/>
          <w:sz w:val="20"/>
          <w:szCs w:val="20"/>
        </w:rPr>
        <w:t>とします。</w:t>
      </w:r>
    </w:p>
    <w:p w14:paraId="3EE9B367" w14:textId="27FDFDEA" w:rsidR="00B011E3" w:rsidRDefault="00DE1491" w:rsidP="00593D87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F2213C">
        <w:rPr>
          <w:rFonts w:hint="eastAsia"/>
          <w:sz w:val="20"/>
          <w:szCs w:val="20"/>
        </w:rPr>
        <w:t>新任教育の受講に当たっては、申込時に</w:t>
      </w:r>
      <w:r w:rsidR="00B011E3">
        <w:rPr>
          <w:rFonts w:hint="eastAsia"/>
          <w:sz w:val="20"/>
          <w:szCs w:val="20"/>
        </w:rPr>
        <w:t>雇用保険被保険者証</w:t>
      </w:r>
      <w:r w:rsidR="001A42DD">
        <w:rPr>
          <w:rFonts w:hint="eastAsia"/>
          <w:sz w:val="20"/>
          <w:szCs w:val="20"/>
        </w:rPr>
        <w:t>の写し</w:t>
      </w:r>
      <w:r w:rsidR="00F2213C">
        <w:rPr>
          <w:rFonts w:hint="eastAsia"/>
          <w:sz w:val="20"/>
          <w:szCs w:val="20"/>
        </w:rPr>
        <w:t>を</w:t>
      </w:r>
      <w:r w:rsidR="00B011E3">
        <w:rPr>
          <w:rFonts w:hint="eastAsia"/>
          <w:sz w:val="20"/>
          <w:szCs w:val="20"/>
        </w:rPr>
        <w:t>添付してください。</w:t>
      </w:r>
    </w:p>
    <w:p w14:paraId="6743BB70" w14:textId="3C556F0E" w:rsidR="00F2213C" w:rsidRPr="00F2213C" w:rsidRDefault="00F2213C" w:rsidP="00DE1491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申込時に添付できない場合は、後日、写しをＦＡＸ等で送付してください。</w:t>
      </w:r>
    </w:p>
    <w:p w14:paraId="269455F4" w14:textId="0BE4C461" w:rsidR="00F55FC7" w:rsidRDefault="00A83DB8" w:rsidP="0002712F">
      <w:pPr>
        <w:snapToGrid w:val="0"/>
        <w:spacing w:before="240"/>
        <w:rPr>
          <w:sz w:val="20"/>
          <w:szCs w:val="20"/>
        </w:rPr>
      </w:pPr>
      <w:r w:rsidRPr="00A83DB8">
        <w:rPr>
          <w:sz w:val="20"/>
          <w:szCs w:val="20"/>
        </w:rPr>
        <w:t xml:space="preserve">　</w:t>
      </w:r>
    </w:p>
    <w:p w14:paraId="624E7D86" w14:textId="78327809" w:rsidR="00183EB2" w:rsidRDefault="00183EB2" w:rsidP="0002712F">
      <w:pPr>
        <w:snapToGrid w:val="0"/>
        <w:spacing w:before="240"/>
        <w:rPr>
          <w:sz w:val="20"/>
          <w:szCs w:val="20"/>
        </w:rPr>
      </w:pPr>
    </w:p>
    <w:p w14:paraId="094304C1" w14:textId="03CBC808" w:rsidR="00183EB2" w:rsidRDefault="00183EB2" w:rsidP="00183EB2">
      <w:pPr>
        <w:spacing w:after="178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F36BB5" wp14:editId="74BFF94C">
                <wp:simplePos x="0" y="0"/>
                <wp:positionH relativeFrom="column">
                  <wp:posOffset>2621280</wp:posOffset>
                </wp:positionH>
                <wp:positionV relativeFrom="paragraph">
                  <wp:posOffset>40640</wp:posOffset>
                </wp:positionV>
                <wp:extent cx="876935" cy="371475"/>
                <wp:effectExtent l="0" t="0" r="1714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39E29" w14:textId="77777777" w:rsidR="00183EB2" w:rsidRDefault="00183EB2" w:rsidP="00183EB2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6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206.4pt;margin-top:3.2pt;width:69.05pt;height:29.2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" fillcolor="white [3201]" strokeweight=".5pt">
                <v:textbox>
                  <w:txbxContent>
                    <w:p w14:paraId="1B039E29" w14:textId="77777777" w:rsidR="00183EB2" w:rsidRDefault="00183EB2" w:rsidP="00183EB2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>様式１</w:t>
      </w:r>
    </w:p>
    <w:p w14:paraId="6B1A1383" w14:textId="77777777" w:rsidR="00183EB2" w:rsidRDefault="00183EB2" w:rsidP="00183EB2">
      <w:pPr>
        <w:spacing w:after="178"/>
        <w:rPr>
          <w:sz w:val="20"/>
          <w:szCs w:val="20"/>
        </w:rPr>
      </w:pPr>
    </w:p>
    <w:p w14:paraId="626B79A8" w14:textId="5F501F22" w:rsidR="00183EB2" w:rsidRDefault="00183EB2" w:rsidP="00183EB2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77C603" wp14:editId="02593943">
                <wp:simplePos x="0" y="0"/>
                <wp:positionH relativeFrom="column">
                  <wp:posOffset>-483870</wp:posOffset>
                </wp:positionH>
                <wp:positionV relativeFrom="paragraph">
                  <wp:posOffset>5561965</wp:posOffset>
                </wp:positionV>
                <wp:extent cx="704850" cy="542925"/>
                <wp:effectExtent l="0" t="0" r="2152650" b="4857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42925"/>
                        </a:xfrm>
                        <a:prstGeom prst="wedgeRoundRectCallout">
                          <a:avLst>
                            <a:gd name="adj1" fmla="val 345439"/>
                            <a:gd name="adj2" fmla="val 127769"/>
                            <a:gd name="adj3" fmla="val 16667"/>
                          </a:avLst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52FA9" w14:textId="77777777" w:rsidR="00183EB2" w:rsidRDefault="00183EB2" w:rsidP="00183EB2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  <w:t>※重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C6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margin-left:-38.1pt;margin-top:437.95pt;width:55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" adj="85415,38398" strokecolor="#2f528f" strokeweight="1pt">
                <v:fill opacity="58853f"/>
                <v:textbox>
                  <w:txbxContent>
                    <w:p w14:paraId="00E52FA9" w14:textId="77777777" w:rsidR="00183EB2" w:rsidRDefault="00183EB2" w:rsidP="00183EB2">
                      <w:pPr>
                        <w:rPr>
                          <w:b/>
                          <w:bCs/>
                          <w:color w:val="FF0000"/>
                          <w:sz w:val="22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u w:val="single"/>
                        </w:rPr>
                        <w:t>※重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>（ ○会員　・　会員外）いずれかに○印を付してください。</w:t>
      </w:r>
    </w:p>
    <w:tbl>
      <w:tblPr>
        <w:tblStyle w:val="TableGrid"/>
        <w:tblW w:w="9915" w:type="dxa"/>
        <w:jc w:val="center"/>
        <w:tblInd w:w="0" w:type="dxa"/>
        <w:tblLayout w:type="fixed"/>
        <w:tblCellMar>
          <w:left w:w="23" w:type="dxa"/>
          <w:bottom w:w="17" w:type="dxa"/>
        </w:tblCellMar>
        <w:tblLook w:val="04A0" w:firstRow="1" w:lastRow="0" w:firstColumn="1" w:lastColumn="0" w:noHBand="0" w:noVBand="1"/>
      </w:tblPr>
      <w:tblGrid>
        <w:gridCol w:w="285"/>
        <w:gridCol w:w="1417"/>
        <w:gridCol w:w="335"/>
        <w:gridCol w:w="1083"/>
        <w:gridCol w:w="709"/>
        <w:gridCol w:w="708"/>
        <w:gridCol w:w="1266"/>
        <w:gridCol w:w="1559"/>
        <w:gridCol w:w="2553"/>
      </w:tblGrid>
      <w:tr w:rsidR="00183EB2" w14:paraId="5C85A07F" w14:textId="77777777" w:rsidTr="00183EB2">
        <w:trPr>
          <w:trHeight w:val="310"/>
          <w:jc w:val="center"/>
        </w:trPr>
        <w:tc>
          <w:tcPr>
            <w:tcW w:w="2036" w:type="dxa"/>
            <w:gridSpan w:val="3"/>
            <w:tcBorders>
              <w:top w:val="single" w:sz="8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5026FF9E" w14:textId="77777777" w:rsidR="00183EB2" w:rsidRDefault="00183EB2">
            <w:pPr>
              <w:snapToGrid w:val="0"/>
              <w:spacing w:beforeLines="30" w:before="72" w:line="180" w:lineRule="auto"/>
              <w:ind w:leftChars="-4" w:left="-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会場名</w:t>
            </w:r>
          </w:p>
        </w:tc>
        <w:tc>
          <w:tcPr>
            <w:tcW w:w="7877" w:type="dxa"/>
            <w:gridSpan w:val="6"/>
            <w:vMerge w:val="restart"/>
            <w:tcBorders>
              <w:top w:val="single" w:sz="8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  <w:hideMark/>
          </w:tcPr>
          <w:p w14:paraId="03292539" w14:textId="77777777" w:rsidR="00183EB2" w:rsidRDefault="00183EB2">
            <w:pPr>
              <w:snapToGrid w:val="0"/>
              <w:spacing w:line="180" w:lineRule="auto"/>
              <w:ind w:leftChars="-4" w:left="-8" w:right="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新　任　警　備　員　教　育　申　込　書</w:t>
            </w:r>
          </w:p>
        </w:tc>
      </w:tr>
      <w:tr w:rsidR="00183EB2" w14:paraId="2A687013" w14:textId="77777777" w:rsidTr="00183EB2">
        <w:trPr>
          <w:trHeight w:val="490"/>
          <w:jc w:val="center"/>
        </w:trPr>
        <w:tc>
          <w:tcPr>
            <w:tcW w:w="2036" w:type="dxa"/>
            <w:gridSpan w:val="3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</w:tcPr>
          <w:p w14:paraId="0D6B091A" w14:textId="77777777" w:rsidR="00183EB2" w:rsidRDefault="00183EB2">
            <w:pPr>
              <w:spacing w:before="240"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6"/>
            <w:vMerge/>
            <w:tcBorders>
              <w:top w:val="single" w:sz="8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  <w:hideMark/>
          </w:tcPr>
          <w:p w14:paraId="5E48D035" w14:textId="77777777" w:rsidR="00183EB2" w:rsidRDefault="00183EB2">
            <w:pPr>
              <w:rPr>
                <w:sz w:val="20"/>
                <w:szCs w:val="20"/>
              </w:rPr>
            </w:pPr>
          </w:p>
        </w:tc>
      </w:tr>
      <w:tr w:rsidR="00183EB2" w14:paraId="2C31A457" w14:textId="77777777" w:rsidTr="00183EB2">
        <w:trPr>
          <w:trHeight w:val="2140"/>
          <w:jc w:val="center"/>
        </w:trPr>
        <w:tc>
          <w:tcPr>
            <w:tcW w:w="9913" w:type="dxa"/>
            <w:gridSpan w:val="9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8" w:space="0" w:color="221714"/>
            </w:tcBorders>
            <w:hideMark/>
          </w:tcPr>
          <w:p w14:paraId="03A0552F" w14:textId="31EA0A5B" w:rsidR="00183EB2" w:rsidRDefault="00183EB2">
            <w:pPr>
              <w:snapToGrid w:val="0"/>
              <w:spacing w:beforeLines="50" w:before="120" w:line="180" w:lineRule="auto"/>
              <w:ind w:leftChars="-4" w:left="-8" w:rightChars="73" w:right="153"/>
              <w:jc w:val="right"/>
              <w:rPr>
                <w:rFonts w:cs="Microsoft YaHei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F430F7" wp14:editId="5D5E3BFE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37795</wp:posOffset>
                      </wp:positionV>
                      <wp:extent cx="1914525" cy="793115"/>
                      <wp:effectExtent l="0" t="0" r="28575" b="1245235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93115"/>
                              </a:xfrm>
                              <a:prstGeom prst="wedgeRoundRectCallout">
                                <a:avLst>
                                  <a:gd name="adj1" fmla="val -38307"/>
                                  <a:gd name="adj2" fmla="val 197430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A826D" w14:textId="77777777" w:rsidR="00183EB2" w:rsidRDefault="00183EB2" w:rsidP="00183EB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※施設20時間を受講　</w:t>
                                  </w:r>
                                </w:p>
                                <w:p w14:paraId="57CA5A9A" w14:textId="77777777" w:rsidR="00183EB2" w:rsidRDefault="00183EB2" w:rsidP="00183EB2">
                                  <w:pPr>
                                    <w:ind w:firstLineChars="100" w:firstLine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埼警協教育商品一覧表から</w:t>
                                  </w:r>
                                </w:p>
                                <w:p w14:paraId="090298F8" w14:textId="77777777" w:rsidR="00183EB2" w:rsidRDefault="00183EB2" w:rsidP="00183E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商品番号１を選択</w:t>
                                  </w:r>
                                </w:p>
                                <w:p w14:paraId="43B31F76" w14:textId="77777777" w:rsidR="00183EB2" w:rsidRDefault="00183EB2" w:rsidP="00183E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　そ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番号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を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430F7" id="吹き出し: 角を丸めた四角形 1" o:spid="_x0000_s1028" type="#_x0000_t62" style="position:absolute;left:0;text-align:left;margin-left:225.05pt;margin-top:10.85pt;width:150.75pt;height:6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" adj="2526,53445" strokecolor="#1f3763 [1604]" strokeweight="1pt">
                      <v:fill opacity="58853f"/>
                      <v:textbox>
                        <w:txbxContent>
                          <w:p w14:paraId="16DA826D" w14:textId="77777777" w:rsidR="00183EB2" w:rsidRDefault="00183EB2" w:rsidP="00183EB2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※施設20時間を受講　</w:t>
                            </w:r>
                          </w:p>
                          <w:p w14:paraId="57CA5A9A" w14:textId="77777777" w:rsidR="00183EB2" w:rsidRDefault="00183EB2" w:rsidP="00183EB2">
                            <w:pPr>
                              <w:ind w:firstLineChars="100" w:firstLine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埼警協教育商品一覧表から</w:t>
                            </w:r>
                          </w:p>
                          <w:p w14:paraId="090298F8" w14:textId="77777777" w:rsidR="00183EB2" w:rsidRDefault="00183EB2" w:rsidP="00183EB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商品番号１を選択</w:t>
                            </w:r>
                          </w:p>
                          <w:p w14:paraId="43B31F76" w14:textId="77777777" w:rsidR="00183EB2" w:rsidRDefault="00183EB2" w:rsidP="00183EB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そ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番号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Microsoft YaHei" w:hint="eastAsia"/>
                <w:sz w:val="18"/>
                <w:szCs w:val="18"/>
              </w:rPr>
              <w:t>令和　　年　　月　　日</w:t>
            </w:r>
          </w:p>
          <w:p w14:paraId="38F09C1B" w14:textId="77777777" w:rsidR="00183EB2" w:rsidRDefault="00183EB2">
            <w:pPr>
              <w:spacing w:beforeLines="50" w:before="120" w:after="100" w:afterAutospacing="1"/>
              <w:ind w:leftChars="-4" w:left="-8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会　社　名　</w:t>
            </w:r>
          </w:p>
          <w:p w14:paraId="01A17BD9" w14:textId="4BC4761A" w:rsidR="00183EB2" w:rsidRDefault="00183EB2">
            <w:pPr>
              <w:spacing w:beforeLines="50" w:before="120" w:after="100" w:afterAutospacing="1"/>
              <w:ind w:leftChars="-4" w:left="-8" w:firstLineChars="200" w:firstLine="42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073F55" wp14:editId="0330603C">
                      <wp:simplePos x="0" y="0"/>
                      <wp:positionH relativeFrom="column">
                        <wp:posOffset>4944110</wp:posOffset>
                      </wp:positionH>
                      <wp:positionV relativeFrom="paragraph">
                        <wp:posOffset>65405</wp:posOffset>
                      </wp:positionV>
                      <wp:extent cx="1390650" cy="838200"/>
                      <wp:effectExtent l="723900" t="0" r="19050" b="666750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838200"/>
                              </a:xfrm>
                              <a:prstGeom prst="wedgeRoundRectCallout">
                                <a:avLst>
                                  <a:gd name="adj1" fmla="val -99168"/>
                                  <a:gd name="adj2" fmla="val 121529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99E014" w14:textId="77777777" w:rsidR="00183EB2" w:rsidRDefault="00183EB2" w:rsidP="00183EB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該当する金額を記載</w:t>
                                  </w:r>
                                </w:p>
                                <w:p w14:paraId="64361237" w14:textId="77777777" w:rsidR="00183EB2" w:rsidRDefault="00183EB2" w:rsidP="00183EB2">
                                  <w:pPr>
                                    <w:ind w:left="361" w:hangingChars="200" w:hanging="36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例　17000＋消費税￥18700</w:t>
                                  </w:r>
                                </w:p>
                                <w:p w14:paraId="0965B59B" w14:textId="77777777" w:rsidR="00183EB2" w:rsidRDefault="00183EB2" w:rsidP="00183EB2">
                                  <w:pPr>
                                    <w:ind w:leftChars="53" w:left="11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税込み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73F55" id="吹き出し: 角を丸めた四角形 2" o:spid="_x0000_s1029" type="#_x0000_t62" style="position:absolute;left:0;text-align:left;margin-left:389.3pt;margin-top:5.15pt;width:109.5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" adj="-10620,37050" strokecolor="#2f528f" strokeweight="1pt">
                      <v:fill opacity="58853f"/>
                      <v:textbox>
                        <w:txbxContent>
                          <w:p w14:paraId="0299E014" w14:textId="77777777" w:rsidR="00183EB2" w:rsidRDefault="00183EB2" w:rsidP="00183EB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該当する金額を記載</w:t>
                            </w:r>
                          </w:p>
                          <w:p w14:paraId="64361237" w14:textId="77777777" w:rsidR="00183EB2" w:rsidRDefault="00183EB2" w:rsidP="00183EB2">
                            <w:pPr>
                              <w:ind w:left="361" w:hangingChars="200" w:hanging="36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例　17000＋消費税￥18700</w:t>
                            </w:r>
                          </w:p>
                          <w:p w14:paraId="0965B59B" w14:textId="77777777" w:rsidR="00183EB2" w:rsidRDefault="00183EB2" w:rsidP="00183EB2">
                            <w:pPr>
                              <w:ind w:leftChars="53" w:left="111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税込み価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申込責任者　　　　　　　　　　　　　　　　　㊞</w:t>
            </w:r>
          </w:p>
          <w:p w14:paraId="2B18E49D" w14:textId="77777777" w:rsidR="00183EB2" w:rsidRDefault="00183EB2">
            <w:pPr>
              <w:spacing w:beforeLines="50" w:before="120" w:after="100" w:afterAutospacing="1"/>
              <w:ind w:leftChars="196" w:left="412" w:firstLineChars="4" w:firstLine="8"/>
              <w:rPr>
                <w:sz w:val="20"/>
                <w:szCs w:val="20"/>
              </w:rPr>
            </w:pPr>
            <w:r>
              <w:rPr>
                <w:rFonts w:cs="Microsoft YaHei" w:hint="eastAsia"/>
                <w:sz w:val="20"/>
                <w:szCs w:val="20"/>
              </w:rPr>
              <w:t xml:space="preserve">電話番号　　</w:t>
            </w:r>
            <w:r>
              <w:rPr>
                <w:rFonts w:cs="Microsoft YaHei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75071806" w14:textId="77777777" w:rsidR="00183EB2" w:rsidRDefault="00183EB2">
            <w:pPr>
              <w:spacing w:beforeLines="50" w:before="120" w:after="100" w:afterAutospacing="1"/>
              <w:ind w:leftChars="196" w:left="412" w:firstLineChars="4" w:firstLine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申込者は、弊社が雇用する従業員であることを証明いたします。</w:t>
            </w:r>
          </w:p>
        </w:tc>
      </w:tr>
      <w:tr w:rsidR="00183EB2" w14:paraId="05446A79" w14:textId="77777777" w:rsidTr="00183EB2">
        <w:trPr>
          <w:trHeight w:val="348"/>
          <w:jc w:val="center"/>
        </w:trPr>
        <w:tc>
          <w:tcPr>
            <w:tcW w:w="1701" w:type="dxa"/>
            <w:gridSpan w:val="2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077A6D1C" w14:textId="77777777" w:rsidR="00183EB2" w:rsidRDefault="00183EB2">
            <w:pPr>
              <w:snapToGrid w:val="0"/>
              <w:spacing w:beforeLines="50" w:before="120" w:line="1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年月日</w:t>
            </w:r>
          </w:p>
        </w:tc>
        <w:tc>
          <w:tcPr>
            <w:tcW w:w="8212" w:type="dxa"/>
            <w:gridSpan w:val="7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hideMark/>
          </w:tcPr>
          <w:p w14:paraId="7EB873EE" w14:textId="77777777" w:rsidR="00183EB2" w:rsidRDefault="00183EB2">
            <w:pPr>
              <w:snapToGrid w:val="0"/>
              <w:spacing w:beforeLines="50" w:before="120" w:line="1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（　）から令和　　年　　月　　日（　）までの間</w:t>
            </w:r>
          </w:p>
        </w:tc>
      </w:tr>
      <w:tr w:rsidR="00183EB2" w14:paraId="2E979AB6" w14:textId="77777777" w:rsidTr="00183EB2">
        <w:trPr>
          <w:trHeight w:val="354"/>
          <w:jc w:val="center"/>
        </w:trPr>
        <w:tc>
          <w:tcPr>
            <w:tcW w:w="284" w:type="dxa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2CB564EC" w14:textId="77777777" w:rsidR="00183EB2" w:rsidRDefault="00183EB2">
            <w:pPr>
              <w:snapToGrid w:val="0"/>
              <w:spacing w:beforeLines="50" w:before="120" w:line="1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45ED77B8" w14:textId="77777777" w:rsidR="00183EB2" w:rsidRDefault="00183EB2">
            <w:pPr>
              <w:snapToGrid w:val="0"/>
              <w:spacing w:beforeLines="50" w:before="120" w:line="180" w:lineRule="auto"/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・生年月日</w:t>
            </w:r>
          </w:p>
        </w:tc>
        <w:tc>
          <w:tcPr>
            <w:tcW w:w="70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42169A59" w14:textId="77777777" w:rsidR="00183EB2" w:rsidRDefault="00183EB2">
            <w:pPr>
              <w:snapToGrid w:val="0"/>
              <w:spacing w:beforeLines="50" w:before="120" w:line="1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hideMark/>
          </w:tcPr>
          <w:p w14:paraId="782C0D43" w14:textId="77777777" w:rsidR="00183EB2" w:rsidRDefault="00183EB2">
            <w:pPr>
              <w:snapToGrid w:val="0"/>
              <w:spacing w:beforeLines="50" w:before="120" w:line="1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務別</w:t>
            </w:r>
          </w:p>
        </w:tc>
        <w:tc>
          <w:tcPr>
            <w:tcW w:w="1266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auto"/>
            </w:tcBorders>
            <w:hideMark/>
          </w:tcPr>
          <w:p w14:paraId="4D05C7BD" w14:textId="77777777" w:rsidR="00183EB2" w:rsidRDefault="00183EB2">
            <w:pPr>
              <w:snapToGrid w:val="0"/>
              <w:spacing w:beforeLines="50" w:before="120" w:line="18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番号</w:t>
            </w:r>
          </w:p>
        </w:tc>
        <w:tc>
          <w:tcPr>
            <w:tcW w:w="1559" w:type="dxa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auto"/>
            </w:tcBorders>
            <w:hideMark/>
          </w:tcPr>
          <w:p w14:paraId="71CC75FF" w14:textId="77777777" w:rsidR="00183EB2" w:rsidRDefault="00183EB2">
            <w:pPr>
              <w:snapToGrid w:val="0"/>
              <w:spacing w:beforeLines="50" w:before="120" w:line="18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2552" w:type="dxa"/>
            <w:tcBorders>
              <w:top w:val="single" w:sz="4" w:space="0" w:color="221714"/>
              <w:left w:val="single" w:sz="4" w:space="0" w:color="auto"/>
              <w:bottom w:val="single" w:sz="4" w:space="0" w:color="221714"/>
              <w:right w:val="single" w:sz="8" w:space="0" w:color="221714"/>
            </w:tcBorders>
            <w:hideMark/>
          </w:tcPr>
          <w:p w14:paraId="4BD7BDC2" w14:textId="77777777" w:rsidR="00183EB2" w:rsidRDefault="00183EB2">
            <w:pPr>
              <w:snapToGrid w:val="0"/>
              <w:spacing w:beforeLines="50" w:before="120" w:line="1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保険等被保険者番号等</w:t>
            </w:r>
          </w:p>
        </w:tc>
      </w:tr>
      <w:tr w:rsidR="00183EB2" w14:paraId="498E7327" w14:textId="77777777" w:rsidTr="00183EB2">
        <w:trPr>
          <w:trHeight w:val="669"/>
          <w:jc w:val="center"/>
        </w:trPr>
        <w:tc>
          <w:tcPr>
            <w:tcW w:w="284" w:type="dxa"/>
            <w:vMerge w:val="restart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09170CCA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221714"/>
              <w:left w:val="single" w:sz="4" w:space="0" w:color="221714"/>
              <w:bottom w:val="nil"/>
              <w:right w:val="single" w:sz="4" w:space="0" w:color="221714"/>
            </w:tcBorders>
            <w:hideMark/>
          </w:tcPr>
          <w:p w14:paraId="54525E99" w14:textId="77777777" w:rsidR="00183EB2" w:rsidRDefault="00183EB2">
            <w:pPr>
              <w:spacing w:beforeLines="50" w:before="1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ナ</w:t>
            </w:r>
            <w:r>
              <w:rPr>
                <w:rFonts w:hint="eastAsia"/>
                <w:b/>
                <w:bCs/>
                <w:color w:val="auto"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サイタマ　タロウ</w:t>
            </w:r>
          </w:p>
          <w:p w14:paraId="7703FCC7" w14:textId="77777777" w:rsidR="00183EB2" w:rsidRDefault="00183E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埼玉　太郎</w:t>
            </w:r>
          </w:p>
        </w:tc>
        <w:tc>
          <w:tcPr>
            <w:tcW w:w="70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6F055F64" w14:textId="22098ACD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158449" wp14:editId="5B77E7E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37465</wp:posOffset>
                      </wp:positionV>
                      <wp:extent cx="180975" cy="2190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2C44A" id="楕円 7" o:spid="_x0000_s1026" style="position:absolute;left:0;text-align:left;margin-left:-2.3pt;margin-top:-2.95pt;width:14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C297E55" w14:textId="111492D4" w:rsidR="00183EB2" w:rsidRDefault="00183E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80A749" wp14:editId="2708A0F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3815</wp:posOffset>
                      </wp:positionV>
                      <wp:extent cx="180975" cy="21907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329DB" id="楕円 6" o:spid="_x0000_s1026" style="position:absolute;left:0;text-align:left;margin-left:-1.55pt;margin-top:-3.45pt;width:14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auto"/>
            </w:tcBorders>
            <w:vAlign w:val="center"/>
            <w:hideMark/>
          </w:tcPr>
          <w:p w14:paraId="1EE05839" w14:textId="77777777" w:rsidR="00183EB2" w:rsidRDefault="00183EB2">
            <w:pPr>
              <w:snapToGrid w:val="0"/>
              <w:ind w:firstLineChars="100" w:firstLine="20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55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1FA55847" w14:textId="77777777" w:rsidR="00183EB2" w:rsidRDefault="00183EB2">
            <w:pPr>
              <w:snapToGrid w:val="0"/>
              <w:ind w:left="800" w:hangingChars="400" w:hanging="800"/>
              <w:jc w:val="both"/>
              <w:rPr>
                <w:sz w:val="20"/>
                <w:szCs w:val="20"/>
              </w:rPr>
            </w:pPr>
          </w:p>
          <w:p w14:paraId="25385FE8" w14:textId="77777777" w:rsidR="00183EB2" w:rsidRDefault="00183EB2">
            <w:pPr>
              <w:snapToGrid w:val="0"/>
              <w:ind w:left="803" w:hangingChars="400" w:hanging="80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１８,７００円</w:t>
            </w:r>
          </w:p>
          <w:p w14:paraId="7EC3FF06" w14:textId="77777777" w:rsidR="00183EB2" w:rsidRDefault="00183EB2">
            <w:pPr>
              <w:snapToGrid w:val="0"/>
              <w:ind w:left="723" w:hangingChars="400" w:hanging="723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  <w:p w14:paraId="401B8EC7" w14:textId="77777777" w:rsidR="00183EB2" w:rsidRDefault="00183EB2">
            <w:pPr>
              <w:snapToGrid w:val="0"/>
              <w:ind w:left="723" w:hangingChars="400" w:hanging="723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bookmarkStart w:id="2" w:name="_Hlk19889118"/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（※税込み価格）</w:t>
            </w:r>
            <w:bookmarkEnd w:id="2"/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7C413D09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6DCF6CD1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指導教・検定（）　　）級</w:t>
            </w:r>
          </w:p>
        </w:tc>
      </w:tr>
      <w:tr w:rsidR="00183EB2" w14:paraId="00F0E212" w14:textId="77777777" w:rsidTr="00183EB2">
        <w:trPr>
          <w:trHeight w:val="286"/>
          <w:jc w:val="center"/>
        </w:trPr>
        <w:tc>
          <w:tcPr>
            <w:tcW w:w="300" w:type="dxa"/>
            <w:vMerge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8E4884A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24D7903" w14:textId="77777777" w:rsidR="00183EB2" w:rsidRDefault="00183E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 eq \o\ac(</w:instrText>
            </w:r>
            <w:r>
              <w:rPr>
                <w:rFonts w:hint="eastAsia"/>
                <w:position w:val="-3"/>
                <w:sz w:val="24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S)</w:instrText>
            </w:r>
            <w:r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 xml:space="preserve">・H　</w:t>
            </w:r>
            <w:r>
              <w:rPr>
                <w:rFonts w:hint="eastAsia"/>
                <w:color w:val="FF0000"/>
                <w:sz w:val="16"/>
                <w:szCs w:val="16"/>
              </w:rPr>
              <w:t>30年　1月　1日生（64）歳</w:t>
            </w: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21286B4B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26A8D1D2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auto"/>
            </w:tcBorders>
            <w:vAlign w:val="center"/>
            <w:hideMark/>
          </w:tcPr>
          <w:p w14:paraId="35863A42" w14:textId="77777777" w:rsidR="00183EB2" w:rsidRDefault="00183EB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975CF10" w14:textId="77777777" w:rsidR="00183EB2" w:rsidRDefault="00183EB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  <w:hideMark/>
          </w:tcPr>
          <w:p w14:paraId="379597E4" w14:textId="77777777" w:rsidR="00183EB2" w:rsidRDefault="00183EB2">
            <w:pPr>
              <w:rPr>
                <w:sz w:val="20"/>
                <w:szCs w:val="20"/>
              </w:rPr>
            </w:pPr>
          </w:p>
        </w:tc>
      </w:tr>
      <w:tr w:rsidR="00183EB2" w14:paraId="589AC974" w14:textId="77777777" w:rsidTr="00183EB2">
        <w:trPr>
          <w:trHeight w:val="660"/>
          <w:jc w:val="center"/>
        </w:trPr>
        <w:tc>
          <w:tcPr>
            <w:tcW w:w="284" w:type="dxa"/>
            <w:vMerge w:val="restart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41D70A8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221714"/>
              <w:left w:val="single" w:sz="4" w:space="0" w:color="221714"/>
              <w:bottom w:val="nil"/>
              <w:right w:val="single" w:sz="4" w:space="0" w:color="221714"/>
            </w:tcBorders>
            <w:hideMark/>
          </w:tcPr>
          <w:p w14:paraId="6877A5A3" w14:textId="77777777" w:rsidR="00183EB2" w:rsidRDefault="00183EB2">
            <w:pPr>
              <w:spacing w:beforeLines="50" w:before="1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フリガナ　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カワゴエ　ジロウ</w:t>
            </w:r>
          </w:p>
          <w:p w14:paraId="511A43EE" w14:textId="77777777" w:rsidR="00183EB2" w:rsidRDefault="00183EB2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 xml:space="preserve">　　　 川越　次郎</w:t>
            </w:r>
          </w:p>
        </w:tc>
        <w:tc>
          <w:tcPr>
            <w:tcW w:w="70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7ACDE38" w14:textId="77408C5D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9E48EE" wp14:editId="59A057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3180</wp:posOffset>
                      </wp:positionV>
                      <wp:extent cx="180975" cy="21907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0B93B" id="楕円 8" o:spid="_x0000_s1026" style="position:absolute;left:0;text-align:left;margin-left:0;margin-top:-3.4pt;width:14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DD6059A" w14:textId="2E57DA4E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6088C8" wp14:editId="4A5EB523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55575</wp:posOffset>
                      </wp:positionV>
                      <wp:extent cx="180975" cy="2190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FAE3E" id="楕円 9" o:spid="_x0000_s1026" style="position:absolute;left:0;text-align:left;margin-left:10.45pt;margin-top:12.25pt;width:14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１・２</w:t>
            </w:r>
          </w:p>
          <w:p w14:paraId="56A1B724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基本)</w:t>
            </w:r>
          </w:p>
        </w:tc>
        <w:tc>
          <w:tcPr>
            <w:tcW w:w="1266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auto"/>
            </w:tcBorders>
            <w:vAlign w:val="center"/>
            <w:hideMark/>
          </w:tcPr>
          <w:p w14:paraId="14FBC3E3" w14:textId="77777777" w:rsidR="00183EB2" w:rsidRDefault="00183EB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　７</w:t>
            </w:r>
          </w:p>
        </w:tc>
        <w:tc>
          <w:tcPr>
            <w:tcW w:w="155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19968CD8" w14:textId="77777777" w:rsidR="00183EB2" w:rsidRDefault="00183EB2">
            <w:pPr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3FA608D8" w14:textId="77777777" w:rsidR="00183EB2" w:rsidRDefault="00183EB2">
            <w:pPr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７,７００円</w:t>
            </w:r>
          </w:p>
          <w:p w14:paraId="5FAE2028" w14:textId="77777777" w:rsidR="00183EB2" w:rsidRDefault="00183EB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361488A1" w14:textId="77777777" w:rsidR="00183EB2" w:rsidRDefault="00183EB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（※税込み価格）</w:t>
            </w:r>
          </w:p>
        </w:tc>
        <w:tc>
          <w:tcPr>
            <w:tcW w:w="2552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4CCA6A1F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0C55F4BE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指導教・検定（　　）級</w:t>
            </w:r>
          </w:p>
        </w:tc>
      </w:tr>
      <w:tr w:rsidR="00183EB2" w14:paraId="51B783ED" w14:textId="77777777" w:rsidTr="00183EB2">
        <w:trPr>
          <w:trHeight w:val="286"/>
          <w:jc w:val="center"/>
        </w:trPr>
        <w:tc>
          <w:tcPr>
            <w:tcW w:w="300" w:type="dxa"/>
            <w:vMerge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52F5C54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4F5DFA7" w14:textId="77777777" w:rsidR="00183EB2" w:rsidRDefault="00183E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fldChar w:fldCharType="begin"/>
            </w:r>
            <w:r>
              <w:rPr>
                <w:rFonts w:hint="eastAsia"/>
                <w:sz w:val="16"/>
                <w:szCs w:val="16"/>
              </w:rPr>
              <w:instrText xml:space="preserve"> eq \o\ac(</w:instrText>
            </w:r>
            <w:r>
              <w:rPr>
                <w:rFonts w:hint="eastAsia"/>
                <w:position w:val="-3"/>
                <w:sz w:val="24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S)</w:instrText>
            </w:r>
            <w:r>
              <w:rPr>
                <w:rFonts w:hint="eastAsia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 xml:space="preserve">・H　</w:t>
            </w:r>
            <w:r>
              <w:rPr>
                <w:rFonts w:hint="eastAsia"/>
                <w:color w:val="FF0000"/>
                <w:sz w:val="16"/>
                <w:szCs w:val="16"/>
              </w:rPr>
              <w:t>40年　12月31日生（54）歳</w:t>
            </w: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2791DB0B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218CF284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auto"/>
            </w:tcBorders>
            <w:vAlign w:val="center"/>
            <w:hideMark/>
          </w:tcPr>
          <w:p w14:paraId="37406A4D" w14:textId="77777777" w:rsidR="00183EB2" w:rsidRDefault="00183EB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D3AD63A" w14:textId="77777777" w:rsidR="00183EB2" w:rsidRDefault="00183EB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  <w:hideMark/>
          </w:tcPr>
          <w:p w14:paraId="15394923" w14:textId="77777777" w:rsidR="00183EB2" w:rsidRDefault="00183EB2">
            <w:pPr>
              <w:rPr>
                <w:sz w:val="20"/>
                <w:szCs w:val="20"/>
              </w:rPr>
            </w:pPr>
          </w:p>
        </w:tc>
      </w:tr>
      <w:tr w:rsidR="00183EB2" w14:paraId="0D2C1F86" w14:textId="77777777" w:rsidTr="00183EB2">
        <w:trPr>
          <w:trHeight w:val="564"/>
          <w:jc w:val="center"/>
        </w:trPr>
        <w:tc>
          <w:tcPr>
            <w:tcW w:w="284" w:type="dxa"/>
            <w:vMerge w:val="restart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084D0E7E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221714"/>
              <w:left w:val="single" w:sz="4" w:space="0" w:color="221714"/>
              <w:bottom w:val="nil"/>
              <w:right w:val="single" w:sz="4" w:space="0" w:color="221714"/>
            </w:tcBorders>
          </w:tcPr>
          <w:p w14:paraId="0F31A0C3" w14:textId="77777777" w:rsidR="00183EB2" w:rsidRDefault="00183EB2">
            <w:pPr>
              <w:spacing w:beforeLines="50" w:before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7DF11A06" w14:textId="77777777" w:rsidR="00183EB2" w:rsidRDefault="00183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2580596F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47F3B78A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auto"/>
            </w:tcBorders>
            <w:vAlign w:val="center"/>
          </w:tcPr>
          <w:p w14:paraId="6BD4F628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</w:tcPr>
          <w:p w14:paraId="63F4523E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2F03FC27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6ED1FA9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    </w:t>
            </w:r>
          </w:p>
        </w:tc>
        <w:tc>
          <w:tcPr>
            <w:tcW w:w="2552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11E478C7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04FA30BB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指導教・検定（　　）級</w:t>
            </w:r>
          </w:p>
        </w:tc>
      </w:tr>
      <w:tr w:rsidR="00183EB2" w14:paraId="3D0896F2" w14:textId="77777777" w:rsidTr="00183EB2">
        <w:trPr>
          <w:trHeight w:val="286"/>
          <w:jc w:val="center"/>
        </w:trPr>
        <w:tc>
          <w:tcPr>
            <w:tcW w:w="300" w:type="dxa"/>
            <w:vMerge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0C203E2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5E1BFBBF" w14:textId="77777777" w:rsidR="00183EB2" w:rsidRDefault="00183E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・H　　年　　月　　日生（　　）歳</w:t>
            </w: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295B7F5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74BF2F95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auto"/>
            </w:tcBorders>
            <w:vAlign w:val="center"/>
            <w:hideMark/>
          </w:tcPr>
          <w:p w14:paraId="65915173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12EE9F64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  <w:hideMark/>
          </w:tcPr>
          <w:p w14:paraId="67658768" w14:textId="77777777" w:rsidR="00183EB2" w:rsidRDefault="00183EB2">
            <w:pPr>
              <w:rPr>
                <w:sz w:val="20"/>
                <w:szCs w:val="20"/>
              </w:rPr>
            </w:pPr>
          </w:p>
        </w:tc>
      </w:tr>
      <w:tr w:rsidR="00183EB2" w14:paraId="6A9FC00D" w14:textId="77777777" w:rsidTr="00183EB2">
        <w:trPr>
          <w:trHeight w:val="638"/>
          <w:jc w:val="center"/>
        </w:trPr>
        <w:tc>
          <w:tcPr>
            <w:tcW w:w="284" w:type="dxa"/>
            <w:vMerge w:val="restart"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0D93868D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221714"/>
              <w:left w:val="single" w:sz="4" w:space="0" w:color="221714"/>
              <w:bottom w:val="nil"/>
              <w:right w:val="single" w:sz="4" w:space="0" w:color="221714"/>
            </w:tcBorders>
          </w:tcPr>
          <w:p w14:paraId="6F9D9162" w14:textId="77777777" w:rsidR="00183EB2" w:rsidRDefault="00183EB2">
            <w:pPr>
              <w:spacing w:beforeLines="50" w:before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0ADF455B" w14:textId="77777777" w:rsidR="00183EB2" w:rsidRDefault="00183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2746523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3658C895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2" w:space="0" w:color="221714"/>
              <w:right w:val="single" w:sz="4" w:space="0" w:color="auto"/>
            </w:tcBorders>
            <w:vAlign w:val="center"/>
            <w:hideMark/>
          </w:tcPr>
          <w:p w14:paraId="0713BFF1" w14:textId="1F99CEDD" w:rsidR="00183EB2" w:rsidRDefault="00183EB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6C54F3" wp14:editId="71E892E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93345</wp:posOffset>
                      </wp:positionV>
                      <wp:extent cx="1914525" cy="793115"/>
                      <wp:effectExtent l="0" t="990600" r="28575" b="26035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93115"/>
                              </a:xfrm>
                              <a:prstGeom prst="wedgeRoundRectCallout">
                                <a:avLst>
                                  <a:gd name="adj1" fmla="val -34825"/>
                                  <a:gd name="adj2" fmla="val -168862"/>
                                  <a:gd name="adj3" fmla="val 16667"/>
                                </a:avLst>
                              </a:pr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65030" w14:textId="77777777" w:rsidR="00183EB2" w:rsidRDefault="00183EB2" w:rsidP="00183EB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新任基本のみ受講</w:t>
                                  </w:r>
                                </w:p>
                                <w:p w14:paraId="48CF26AA" w14:textId="77777777" w:rsidR="00183EB2" w:rsidRDefault="00183EB2" w:rsidP="00183EB2">
                                  <w:pPr>
                                    <w:ind w:firstLineChars="100" w:firstLine="181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埼警協教育商品一覧表から</w:t>
                                  </w:r>
                                </w:p>
                                <w:p w14:paraId="4E0B30CF" w14:textId="77777777" w:rsidR="00183EB2" w:rsidRDefault="00183EB2" w:rsidP="00183E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商品番号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</w:p>
                                <w:p w14:paraId="1E5C4201" w14:textId="77777777" w:rsidR="00183EB2" w:rsidRDefault="00183EB2" w:rsidP="00183E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　そ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を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54F3" id="吹き出し: 角を丸めた四角形 4" o:spid="_x0000_s1030" type="#_x0000_t62" style="position:absolute;left:0;text-align:left;margin-left:.7pt;margin-top:-7.35pt;width:150.75pt;height:6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" adj="3278,-25674" strokecolor="#2f528f" strokeweight="1pt">
                      <v:fill opacity="58853f"/>
                      <v:textbox>
                        <w:txbxContent>
                          <w:p w14:paraId="50D65030" w14:textId="77777777" w:rsidR="00183EB2" w:rsidRDefault="00183EB2" w:rsidP="00183EB2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新任基本のみ受講</w:t>
                            </w:r>
                          </w:p>
                          <w:p w14:paraId="48CF26AA" w14:textId="77777777" w:rsidR="00183EB2" w:rsidRDefault="00183EB2" w:rsidP="00183EB2">
                            <w:pPr>
                              <w:ind w:firstLineChars="100" w:firstLine="181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埼警協教育商品一覧表から</w:t>
                            </w:r>
                          </w:p>
                          <w:p w14:paraId="4E0B30CF" w14:textId="77777777" w:rsidR="00183EB2" w:rsidRDefault="00183EB2" w:rsidP="00183EB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商品番号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選択</w:t>
                            </w:r>
                          </w:p>
                          <w:p w14:paraId="1E5C4201" w14:textId="77777777" w:rsidR="00183EB2" w:rsidRDefault="00183EB2" w:rsidP="00183EB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そ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2" w:space="0" w:color="221714"/>
              <w:right w:val="single" w:sz="4" w:space="0" w:color="221714"/>
            </w:tcBorders>
            <w:vAlign w:val="center"/>
          </w:tcPr>
          <w:p w14:paraId="1BB742CA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608A08BC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A7E0DD5" w14:textId="77777777" w:rsidR="00183EB2" w:rsidRDefault="00183EB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    </w:t>
            </w:r>
          </w:p>
        </w:tc>
        <w:tc>
          <w:tcPr>
            <w:tcW w:w="2552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</w:tcPr>
          <w:p w14:paraId="40E56FAF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3CFA551B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指導教・検定（　　）級</w:t>
            </w:r>
          </w:p>
        </w:tc>
      </w:tr>
      <w:tr w:rsidR="00183EB2" w14:paraId="15E9C49E" w14:textId="77777777" w:rsidTr="00183EB2">
        <w:trPr>
          <w:trHeight w:val="286"/>
          <w:jc w:val="center"/>
        </w:trPr>
        <w:tc>
          <w:tcPr>
            <w:tcW w:w="300" w:type="dxa"/>
            <w:vMerge/>
            <w:tcBorders>
              <w:top w:val="single" w:sz="4" w:space="0" w:color="221714"/>
              <w:left w:val="single" w:sz="8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0D97AB5C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0E95ACD6" w14:textId="77777777" w:rsidR="00183EB2" w:rsidRDefault="00183E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・H　　年　　月　　日生（　　）歳</w:t>
            </w: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1F143B00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4" w:space="0" w:color="221714"/>
            </w:tcBorders>
            <w:vAlign w:val="center"/>
            <w:hideMark/>
          </w:tcPr>
          <w:p w14:paraId="66283DBF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2" w:space="0" w:color="221714"/>
              <w:right w:val="single" w:sz="4" w:space="0" w:color="auto"/>
            </w:tcBorders>
            <w:vAlign w:val="center"/>
            <w:hideMark/>
          </w:tcPr>
          <w:p w14:paraId="30D5C4EB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221714"/>
              <w:left w:val="single" w:sz="4" w:space="0" w:color="221714"/>
              <w:bottom w:val="single" w:sz="2" w:space="0" w:color="221714"/>
              <w:right w:val="single" w:sz="4" w:space="0" w:color="221714"/>
            </w:tcBorders>
            <w:vAlign w:val="center"/>
            <w:hideMark/>
          </w:tcPr>
          <w:p w14:paraId="13F040DE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221714"/>
              <w:left w:val="single" w:sz="4" w:space="0" w:color="221714"/>
              <w:bottom w:val="single" w:sz="4" w:space="0" w:color="221714"/>
              <w:right w:val="single" w:sz="8" w:space="0" w:color="221714"/>
            </w:tcBorders>
            <w:vAlign w:val="center"/>
            <w:hideMark/>
          </w:tcPr>
          <w:p w14:paraId="02F541CB" w14:textId="77777777" w:rsidR="00183EB2" w:rsidRDefault="00183EB2">
            <w:pPr>
              <w:rPr>
                <w:sz w:val="20"/>
                <w:szCs w:val="20"/>
              </w:rPr>
            </w:pPr>
          </w:p>
        </w:tc>
      </w:tr>
      <w:tr w:rsidR="00183EB2" w14:paraId="6767BCDE" w14:textId="77777777" w:rsidTr="00183EB2">
        <w:trPr>
          <w:trHeight w:val="569"/>
          <w:jc w:val="center"/>
        </w:trPr>
        <w:tc>
          <w:tcPr>
            <w:tcW w:w="284" w:type="dxa"/>
            <w:vMerge w:val="restart"/>
            <w:tcBorders>
              <w:top w:val="single" w:sz="4" w:space="0" w:color="221714"/>
              <w:left w:val="single" w:sz="8" w:space="0" w:color="221714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442899E6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221714"/>
              <w:left w:val="single" w:sz="4" w:space="0" w:color="221714"/>
              <w:bottom w:val="nil"/>
              <w:right w:val="single" w:sz="4" w:space="0" w:color="221714"/>
            </w:tcBorders>
          </w:tcPr>
          <w:p w14:paraId="64A4D562" w14:textId="77777777" w:rsidR="00183EB2" w:rsidRDefault="00183EB2">
            <w:pPr>
              <w:spacing w:beforeLines="50" w:before="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229AFFB9" w14:textId="77777777" w:rsidR="00183EB2" w:rsidRDefault="00183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2F511DFF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08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2" w:space="0" w:color="221714"/>
            </w:tcBorders>
            <w:vAlign w:val="center"/>
            <w:hideMark/>
          </w:tcPr>
          <w:p w14:paraId="55F8858B" w14:textId="77777777" w:rsidR="00183EB2" w:rsidRDefault="00183E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・２</w:t>
            </w:r>
          </w:p>
        </w:tc>
        <w:tc>
          <w:tcPr>
            <w:tcW w:w="1266" w:type="dxa"/>
            <w:vMerge w:val="restart"/>
            <w:tcBorders>
              <w:top w:val="single" w:sz="2" w:space="0" w:color="221714"/>
              <w:left w:val="single" w:sz="2" w:space="0" w:color="221714"/>
              <w:bottom w:val="single" w:sz="8" w:space="0" w:color="221714"/>
              <w:right w:val="single" w:sz="4" w:space="0" w:color="auto"/>
            </w:tcBorders>
            <w:vAlign w:val="center"/>
          </w:tcPr>
          <w:p w14:paraId="3A281165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4" w:space="0" w:color="221714"/>
            </w:tcBorders>
            <w:vAlign w:val="center"/>
          </w:tcPr>
          <w:p w14:paraId="2E3018BF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0632350D" w14:textId="77777777" w:rsidR="00183EB2" w:rsidRDefault="00183EB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F29E925" w14:textId="77777777" w:rsidR="00183EB2" w:rsidRDefault="00183EB2">
            <w:pPr>
              <w:snapToGrid w:val="0"/>
              <w:ind w:firstLineChars="150" w:firstLine="3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 </w:t>
            </w:r>
          </w:p>
        </w:tc>
        <w:tc>
          <w:tcPr>
            <w:tcW w:w="2552" w:type="dxa"/>
            <w:vMerge w:val="restart"/>
            <w:tcBorders>
              <w:top w:val="single" w:sz="4" w:space="0" w:color="221714"/>
              <w:left w:val="single" w:sz="2" w:space="0" w:color="221714"/>
              <w:bottom w:val="single" w:sz="8" w:space="0" w:color="221714"/>
              <w:right w:val="single" w:sz="8" w:space="0" w:color="221714"/>
            </w:tcBorders>
            <w:vAlign w:val="center"/>
          </w:tcPr>
          <w:p w14:paraId="15E21DD7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</w:p>
          <w:p w14:paraId="1E9F7C14" w14:textId="77777777" w:rsidR="00183EB2" w:rsidRDefault="00183EB2">
            <w:pPr>
              <w:snapToGrid w:val="0"/>
              <w:spacing w:beforeLines="50" w:before="120" w:afterLines="50" w:after="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指導教・検定（　　）級</w:t>
            </w:r>
          </w:p>
        </w:tc>
      </w:tr>
      <w:tr w:rsidR="00183EB2" w14:paraId="703598F8" w14:textId="77777777" w:rsidTr="00183EB2">
        <w:trPr>
          <w:trHeight w:val="286"/>
          <w:jc w:val="center"/>
        </w:trPr>
        <w:tc>
          <w:tcPr>
            <w:tcW w:w="300" w:type="dxa"/>
            <w:vMerge/>
            <w:tcBorders>
              <w:top w:val="single" w:sz="4" w:space="0" w:color="221714"/>
              <w:left w:val="single" w:sz="8" w:space="0" w:color="221714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11C573EE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221714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5EFD3EC9" w14:textId="77777777" w:rsidR="00183EB2" w:rsidRDefault="00183E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・H　　年　　月　　日生（　　）歳</w:t>
            </w: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345E903E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2" w:space="0" w:color="221714"/>
            </w:tcBorders>
            <w:vAlign w:val="center"/>
            <w:hideMark/>
          </w:tcPr>
          <w:p w14:paraId="2AD07197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221714"/>
              <w:left w:val="single" w:sz="2" w:space="0" w:color="221714"/>
              <w:bottom w:val="single" w:sz="8" w:space="0" w:color="221714"/>
              <w:right w:val="single" w:sz="4" w:space="0" w:color="auto"/>
            </w:tcBorders>
            <w:vAlign w:val="center"/>
            <w:hideMark/>
          </w:tcPr>
          <w:p w14:paraId="19A28A3F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221714"/>
              <w:left w:val="single" w:sz="4" w:space="0" w:color="221714"/>
              <w:bottom w:val="single" w:sz="8" w:space="0" w:color="221714"/>
              <w:right w:val="single" w:sz="4" w:space="0" w:color="221714"/>
            </w:tcBorders>
            <w:vAlign w:val="center"/>
            <w:hideMark/>
          </w:tcPr>
          <w:p w14:paraId="0B9E44F1" w14:textId="77777777" w:rsidR="00183EB2" w:rsidRDefault="00183EB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221714"/>
              <w:left w:val="single" w:sz="2" w:space="0" w:color="221714"/>
              <w:bottom w:val="single" w:sz="8" w:space="0" w:color="221714"/>
              <w:right w:val="single" w:sz="8" w:space="0" w:color="221714"/>
            </w:tcBorders>
            <w:vAlign w:val="center"/>
            <w:hideMark/>
          </w:tcPr>
          <w:p w14:paraId="51C791EA" w14:textId="77777777" w:rsidR="00183EB2" w:rsidRDefault="00183EB2">
            <w:pPr>
              <w:rPr>
                <w:sz w:val="20"/>
                <w:szCs w:val="20"/>
              </w:rPr>
            </w:pPr>
          </w:p>
        </w:tc>
      </w:tr>
    </w:tbl>
    <w:p w14:paraId="533A4F90" w14:textId="77777777" w:rsidR="00183EB2" w:rsidRDefault="00183EB2" w:rsidP="00183EB2">
      <w:pPr>
        <w:snapToGrid w:val="0"/>
        <w:spacing w:beforeLines="50" w:before="120" w:afterLines="50" w:after="120"/>
        <w:ind w:left="200" w:hangingChars="100" w:hanging="20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◎　この新任警備員教育申込書に直接入力の上、メール（</w:t>
      </w:r>
      <w:hyperlink r:id="rId7" w:history="1">
        <w:r>
          <w:rPr>
            <w:rStyle w:val="a5"/>
            <w:rFonts w:hint="eastAsia"/>
            <w:color w:val="FF0000"/>
            <w:sz w:val="20"/>
            <w:szCs w:val="20"/>
          </w:rPr>
          <w:t>jimukyoku@saikeikyo.or.jp)又はＦＡＸで送信し</w:t>
        </w:r>
      </w:hyperlink>
      <w:r>
        <w:rPr>
          <w:rFonts w:hint="eastAsia"/>
          <w:color w:val="FF0000"/>
          <w:sz w:val="20"/>
          <w:szCs w:val="20"/>
        </w:rPr>
        <w:t>てください。</w:t>
      </w:r>
    </w:p>
    <w:p w14:paraId="7F0B2FAF" w14:textId="77777777" w:rsidR="00183EB2" w:rsidRDefault="00183EB2" w:rsidP="00183EB2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１　受講年月日、受講者氏名等を記載し、</w:t>
      </w:r>
      <w:r>
        <w:rPr>
          <w:rFonts w:hint="eastAsia"/>
          <w:b/>
          <w:bCs/>
          <w:color w:val="FF0000"/>
          <w:sz w:val="20"/>
          <w:szCs w:val="20"/>
          <w:u w:val="single"/>
        </w:rPr>
        <w:t>埼警協教育商品一覧表から受講する商品番号、金額を</w:t>
      </w:r>
      <w:r>
        <w:rPr>
          <w:rFonts w:hint="eastAsia"/>
          <w:sz w:val="20"/>
          <w:szCs w:val="20"/>
        </w:rPr>
        <w:t>記載願い</w:t>
      </w:r>
    </w:p>
    <w:p w14:paraId="6B314DC0" w14:textId="77777777" w:rsidR="00183EB2" w:rsidRDefault="00183EB2" w:rsidP="00183EB2">
      <w:pPr>
        <w:snapToGrid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ます。</w:t>
      </w:r>
    </w:p>
    <w:p w14:paraId="5D809E48" w14:textId="77777777" w:rsidR="00183EB2" w:rsidRDefault="00183EB2" w:rsidP="00183EB2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２　受講者が有資格者である場合には、取得している内容を記載してください。</w:t>
      </w:r>
      <w:r>
        <w:rPr>
          <w:rFonts w:hint="eastAsia"/>
          <w:sz w:val="20"/>
          <w:szCs w:val="20"/>
        </w:rPr>
        <w:br/>
        <w:t>※　この新任警備員教育申込書は、</w:t>
      </w:r>
      <w:r>
        <w:rPr>
          <w:rFonts w:hint="eastAsia"/>
          <w:color w:val="FF0000"/>
          <w:sz w:val="20"/>
          <w:szCs w:val="20"/>
        </w:rPr>
        <w:t>講習日の３日前までに事務局宛、送信してください。</w:t>
      </w:r>
      <w:r>
        <w:rPr>
          <w:rFonts w:hint="eastAsia"/>
          <w:sz w:val="20"/>
          <w:szCs w:val="20"/>
        </w:rPr>
        <w:t xml:space="preserve">（特別の事情がある　</w:t>
      </w:r>
    </w:p>
    <w:p w14:paraId="2A4520C6" w14:textId="77777777" w:rsidR="00183EB2" w:rsidRDefault="00183EB2" w:rsidP="00183EB2">
      <w:pPr>
        <w:snapToGrid w:val="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場合は、前日まで受け付けます。）</w:t>
      </w:r>
      <w:r>
        <w:rPr>
          <w:rFonts w:hint="eastAsia"/>
          <w:sz w:val="20"/>
          <w:szCs w:val="20"/>
        </w:rPr>
        <w:br/>
        <w:t>※　受講の取消し・変更は、前日の17時までとします。</w:t>
      </w:r>
    </w:p>
    <w:p w14:paraId="390725FF" w14:textId="77777777" w:rsidR="00183EB2" w:rsidRDefault="00183EB2" w:rsidP="00183EB2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　新任教育の受講に当たっては、申込時に雇用保険被保険者証の写しを添付してください。</w:t>
      </w:r>
    </w:p>
    <w:p w14:paraId="624967D9" w14:textId="77777777" w:rsidR="00183EB2" w:rsidRDefault="00183EB2" w:rsidP="00183EB2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申込時に添付できない場合は、後日、写しをＦＡＸ等で送付してください。</w:t>
      </w:r>
    </w:p>
    <w:p w14:paraId="4333E2DC" w14:textId="3BC59247" w:rsidR="00183EB2" w:rsidRPr="00183EB2" w:rsidRDefault="00183EB2" w:rsidP="0002712F">
      <w:pPr>
        <w:snapToGrid w:val="0"/>
        <w:spacing w:before="2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sectPr w:rsidR="00183EB2" w:rsidRPr="00183EB2" w:rsidSect="00B011E3">
      <w:pgSz w:w="11904" w:h="16834"/>
      <w:pgMar w:top="1361" w:right="1077" w:bottom="1361" w:left="1077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3F0"/>
    <w:multiLevelType w:val="hybridMultilevel"/>
    <w:tmpl w:val="DBE0AC9C"/>
    <w:lvl w:ilvl="0" w:tplc="8DBA8C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C0F46"/>
    <w:multiLevelType w:val="hybridMultilevel"/>
    <w:tmpl w:val="29F285CA"/>
    <w:lvl w:ilvl="0" w:tplc="01F44D92">
      <w:start w:val="1"/>
      <w:numFmt w:val="decimalFullWidth"/>
      <w:lvlText w:val="%1"/>
      <w:lvlJc w:val="left"/>
      <w:pPr>
        <w:ind w:left="631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0D310">
      <w:start w:val="1"/>
      <w:numFmt w:val="lowerLetter"/>
      <w:lvlText w:val="%2"/>
      <w:lvlJc w:val="left"/>
      <w:pPr>
        <w:ind w:left="1337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14FF26">
      <w:start w:val="1"/>
      <w:numFmt w:val="lowerRoman"/>
      <w:lvlText w:val="%3"/>
      <w:lvlJc w:val="left"/>
      <w:pPr>
        <w:ind w:left="2057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A3A98">
      <w:start w:val="1"/>
      <w:numFmt w:val="decimal"/>
      <w:lvlText w:val="%4"/>
      <w:lvlJc w:val="left"/>
      <w:pPr>
        <w:ind w:left="2777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B048B6">
      <w:start w:val="1"/>
      <w:numFmt w:val="lowerLetter"/>
      <w:lvlText w:val="%5"/>
      <w:lvlJc w:val="left"/>
      <w:pPr>
        <w:ind w:left="3497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6C9FA">
      <w:start w:val="1"/>
      <w:numFmt w:val="lowerRoman"/>
      <w:lvlText w:val="%6"/>
      <w:lvlJc w:val="left"/>
      <w:pPr>
        <w:ind w:left="4217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6CBF6E">
      <w:start w:val="1"/>
      <w:numFmt w:val="decimal"/>
      <w:lvlText w:val="%7"/>
      <w:lvlJc w:val="left"/>
      <w:pPr>
        <w:ind w:left="4937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2EAC2">
      <w:start w:val="1"/>
      <w:numFmt w:val="lowerLetter"/>
      <w:lvlText w:val="%8"/>
      <w:lvlJc w:val="left"/>
      <w:pPr>
        <w:ind w:left="5657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8F7EA">
      <w:start w:val="1"/>
      <w:numFmt w:val="lowerRoman"/>
      <w:lvlText w:val="%9"/>
      <w:lvlJc w:val="left"/>
      <w:pPr>
        <w:ind w:left="6377"/>
      </w:pPr>
      <w:rPr>
        <w:rFonts w:ascii="ＭＳ 明朝" w:eastAsia="ＭＳ 明朝" w:hAnsi="ＭＳ 明朝" w:cs="ＭＳ 明朝"/>
        <w:b/>
        <w:bCs/>
        <w:i w:val="0"/>
        <w:strike w:val="0"/>
        <w:dstrike w:val="0"/>
        <w:color w:val="22171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74"/>
    <w:rsid w:val="0002712F"/>
    <w:rsid w:val="00055742"/>
    <w:rsid w:val="000B3316"/>
    <w:rsid w:val="0012663F"/>
    <w:rsid w:val="00154675"/>
    <w:rsid w:val="00183EB2"/>
    <w:rsid w:val="001A42DD"/>
    <w:rsid w:val="0022469E"/>
    <w:rsid w:val="002A09DB"/>
    <w:rsid w:val="00306F3F"/>
    <w:rsid w:val="00386FCC"/>
    <w:rsid w:val="0039043A"/>
    <w:rsid w:val="003A73C6"/>
    <w:rsid w:val="00461884"/>
    <w:rsid w:val="004C347C"/>
    <w:rsid w:val="004E369A"/>
    <w:rsid w:val="005057B1"/>
    <w:rsid w:val="00533149"/>
    <w:rsid w:val="00562719"/>
    <w:rsid w:val="00593D87"/>
    <w:rsid w:val="005C483F"/>
    <w:rsid w:val="005E59B4"/>
    <w:rsid w:val="00624A29"/>
    <w:rsid w:val="00650C67"/>
    <w:rsid w:val="0069666F"/>
    <w:rsid w:val="008A7A23"/>
    <w:rsid w:val="009217C9"/>
    <w:rsid w:val="00936BF5"/>
    <w:rsid w:val="00937E3C"/>
    <w:rsid w:val="009403F5"/>
    <w:rsid w:val="00985434"/>
    <w:rsid w:val="00A00FAF"/>
    <w:rsid w:val="00A83DB8"/>
    <w:rsid w:val="00B011E3"/>
    <w:rsid w:val="00C053EC"/>
    <w:rsid w:val="00C132F2"/>
    <w:rsid w:val="00CA4374"/>
    <w:rsid w:val="00CF2EA7"/>
    <w:rsid w:val="00DE1491"/>
    <w:rsid w:val="00DF5B28"/>
    <w:rsid w:val="00E4243B"/>
    <w:rsid w:val="00E92456"/>
    <w:rsid w:val="00F2213C"/>
    <w:rsid w:val="00F55FC7"/>
    <w:rsid w:val="00F76D38"/>
    <w:rsid w:val="00FA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452A0"/>
  <w15:docId w15:val="{5AE72F42-1234-48F5-A6B2-163C8C04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2217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0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53EC"/>
    <w:rPr>
      <w:rFonts w:asciiTheme="majorHAnsi" w:eastAsiaTheme="majorEastAsia" w:hAnsiTheme="majorHAnsi" w:cstheme="majorBidi"/>
      <w:color w:val="221714"/>
      <w:sz w:val="18"/>
      <w:szCs w:val="18"/>
    </w:rPr>
  </w:style>
  <w:style w:type="character" w:styleId="a5">
    <w:name w:val="Hyperlink"/>
    <w:basedOn w:val="a0"/>
    <w:uiPriority w:val="99"/>
    <w:unhideWhenUsed/>
    <w:rsid w:val="008A7A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7A23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011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ukyoku@saikeikyo.or.jp)&#21448;&#12399;&#65318;&#65313;&#65336;&#12391;&#36865;&#20449;&#1237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ukyoku@saikeikyo.or.jp)&#21448;&#12399;&#65318;&#65313;&#65336;&#12391;&#36865;&#20449;&#1237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C15B-A095-46F6-AFD5-33C9B6B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任教育申込書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任教育申込書</dc:title>
  <dc:subject/>
  <dc:creator>Makoto Yoshida</dc:creator>
  <cp:keywords/>
  <cp:lastModifiedBy>Yoshida</cp:lastModifiedBy>
  <cp:revision>3</cp:revision>
  <cp:lastPrinted>2019-09-18T23:49:00Z</cp:lastPrinted>
  <dcterms:created xsi:type="dcterms:W3CDTF">2019-09-25T04:46:00Z</dcterms:created>
  <dcterms:modified xsi:type="dcterms:W3CDTF">2019-09-25T04:49:00Z</dcterms:modified>
</cp:coreProperties>
</file>